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21" w:rsidRDefault="008D5621" w:rsidP="009677D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758F">
        <w:rPr>
          <w:rFonts w:ascii="Times New Roman" w:hAnsi="Times New Roman" w:cs="Times New Roman"/>
          <w:i/>
          <w:sz w:val="28"/>
          <w:szCs w:val="28"/>
        </w:rPr>
        <w:t>Тематическое планирование занятий в 9 классе</w:t>
      </w:r>
    </w:p>
    <w:p w:rsidR="009677D3" w:rsidRPr="001C758F" w:rsidRDefault="009677D3" w:rsidP="009677D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4211" w:type="dxa"/>
        <w:tblLook w:val="04A0"/>
      </w:tblPr>
      <w:tblGrid>
        <w:gridCol w:w="585"/>
        <w:gridCol w:w="9"/>
        <w:gridCol w:w="3108"/>
        <w:gridCol w:w="2841"/>
        <w:gridCol w:w="4072"/>
        <w:gridCol w:w="719"/>
        <w:gridCol w:w="705"/>
        <w:gridCol w:w="14"/>
        <w:gridCol w:w="706"/>
        <w:gridCol w:w="13"/>
        <w:gridCol w:w="720"/>
        <w:gridCol w:w="650"/>
        <w:gridCol w:w="69"/>
      </w:tblGrid>
      <w:tr w:rsidR="0024391D" w:rsidTr="005E3AB8">
        <w:trPr>
          <w:gridAfter w:val="1"/>
          <w:wAfter w:w="69" w:type="dxa"/>
        </w:trPr>
        <w:tc>
          <w:tcPr>
            <w:tcW w:w="0" w:type="auto"/>
            <w:gridSpan w:val="2"/>
            <w:vMerge w:val="restart"/>
          </w:tcPr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8" w:type="dxa"/>
            <w:vMerge w:val="restart"/>
            <w:tcBorders>
              <w:right w:val="single" w:sz="4" w:space="0" w:color="auto"/>
            </w:tcBorders>
          </w:tcPr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072" w:type="dxa"/>
            <w:vMerge w:val="restart"/>
            <w:tcBorders>
              <w:left w:val="single" w:sz="4" w:space="0" w:color="auto"/>
            </w:tcBorders>
          </w:tcPr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527" w:type="dxa"/>
            <w:gridSpan w:val="7"/>
          </w:tcPr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4391D" w:rsidTr="005E3AB8">
        <w:trPr>
          <w:trHeight w:val="385"/>
        </w:trPr>
        <w:tc>
          <w:tcPr>
            <w:tcW w:w="0" w:type="auto"/>
            <w:gridSpan w:val="2"/>
            <w:vMerge/>
          </w:tcPr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</w:tcBorders>
          </w:tcPr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vMerge w:val="restart"/>
            <w:textDirection w:val="btLr"/>
          </w:tcPr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77" w:type="dxa"/>
            <w:gridSpan w:val="7"/>
          </w:tcPr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905B29" w:rsidTr="005E3AB8">
        <w:trPr>
          <w:cantSplit/>
          <w:trHeight w:val="1583"/>
        </w:trPr>
        <w:tc>
          <w:tcPr>
            <w:tcW w:w="0" w:type="auto"/>
            <w:gridSpan w:val="2"/>
            <w:vMerge/>
          </w:tcPr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</w:tcBorders>
          </w:tcPr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vMerge/>
          </w:tcPr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extDirection w:val="btLr"/>
          </w:tcPr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19" w:type="dxa"/>
            <w:gridSpan w:val="2"/>
            <w:textDirection w:val="btLr"/>
          </w:tcPr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20" w:type="dxa"/>
            <w:textDirection w:val="btLr"/>
          </w:tcPr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719" w:type="dxa"/>
            <w:gridSpan w:val="2"/>
            <w:textDirection w:val="btLr"/>
          </w:tcPr>
          <w:p w:rsidR="008D5621" w:rsidRDefault="008D5621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24391D" w:rsidTr="005E3AB8">
        <w:trPr>
          <w:cantSplit/>
          <w:trHeight w:val="6481"/>
        </w:trPr>
        <w:tc>
          <w:tcPr>
            <w:tcW w:w="0" w:type="auto"/>
            <w:gridSpan w:val="2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D74654" w:rsidRPr="008D5621" w:rsidRDefault="00D74654" w:rsidP="0024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6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ятия профессии и специальности. Параметры професси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D74654" w:rsidRPr="008D5621" w:rsidRDefault="00D74654" w:rsidP="0024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6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ние осознанного различия понятий «профессия» и «специальность»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D74654" w:rsidRPr="008D5621" w:rsidRDefault="00D74654" w:rsidP="0024391D">
            <w:pPr>
              <w:numPr>
                <w:ilvl w:val="0"/>
                <w:numId w:val="1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D56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етствие.</w:t>
            </w:r>
          </w:p>
          <w:p w:rsidR="00D74654" w:rsidRPr="008D5621" w:rsidRDefault="00D74654" w:rsidP="0024391D">
            <w:pPr>
              <w:numPr>
                <w:ilvl w:val="0"/>
                <w:numId w:val="1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D562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ыявление степени определения учащимися профессионального выбора.</w:t>
            </w:r>
          </w:p>
          <w:p w:rsidR="00D74654" w:rsidRPr="008D5621" w:rsidRDefault="00D74654" w:rsidP="0024391D">
            <w:pPr>
              <w:numPr>
                <w:ilvl w:val="0"/>
                <w:numId w:val="1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D56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оретическая часть. Изучение понятий «профессия» и «специальность», а также параметров профессий.</w:t>
            </w:r>
          </w:p>
          <w:p w:rsidR="00D74654" w:rsidRDefault="00D74654" w:rsidP="0024391D">
            <w:pPr>
              <w:numPr>
                <w:ilvl w:val="0"/>
                <w:numId w:val="1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D562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Упражнение «Опиши профессию».</w:t>
            </w:r>
            <w:r w:rsidRPr="008D562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D56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щиеся выбирают любую профессию по своему усмотрению. Необходимо составить описание выбранной профессии по рассмотренным параметрам: 1) предмет труда; 2) цель труда; 3) средства труда; 4) условия труда.</w:t>
            </w:r>
          </w:p>
          <w:p w:rsidR="00D74654" w:rsidRPr="008D5621" w:rsidRDefault="00D74654" w:rsidP="0024391D">
            <w:pPr>
              <w:numPr>
                <w:ilvl w:val="0"/>
                <w:numId w:val="1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D56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туал прощания.</w:t>
            </w:r>
          </w:p>
        </w:tc>
        <w:tc>
          <w:tcPr>
            <w:tcW w:w="719" w:type="dxa"/>
          </w:tcPr>
          <w:p w:rsidR="00D74654" w:rsidRPr="00FB3F5B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3105"/>
        </w:trPr>
        <w:tc>
          <w:tcPr>
            <w:tcW w:w="0" w:type="auto"/>
            <w:gridSpan w:val="2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D74654" w:rsidRPr="00AC38FB" w:rsidRDefault="00D74654" w:rsidP="002439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38FB">
              <w:rPr>
                <w:rFonts w:ascii="Times New Roman" w:hAnsi="Times New Roman" w:cs="Times New Roman"/>
                <w:sz w:val="28"/>
                <w:szCs w:val="28"/>
              </w:rPr>
              <w:t>Беседа на тему: «Я – реальный, я – идеаль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D74654" w:rsidRPr="00AC38FB" w:rsidRDefault="00D74654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38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витие </w:t>
            </w:r>
          </w:p>
          <w:p w:rsidR="00D74654" w:rsidRPr="00AC38FB" w:rsidRDefault="00D74654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38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ставлений  об  образе  «Я»  и  «самооценке»,    активизация  потребности  </w:t>
            </w:r>
            <w:proofErr w:type="gramStart"/>
            <w:r w:rsidRPr="00AC38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AC38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74654" w:rsidRPr="008D5621" w:rsidRDefault="00D74654" w:rsidP="002439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C38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познании</w:t>
            </w:r>
            <w:proofErr w:type="gramEnd"/>
            <w:r w:rsidRPr="00AC38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саморазвитии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D74654" w:rsidRDefault="00D74654" w:rsidP="0024391D">
            <w:pPr>
              <w:pStyle w:val="a5"/>
              <w:numPr>
                <w:ilvl w:val="0"/>
                <w:numId w:val="2"/>
              </w:numPr>
              <w:ind w:left="33" w:firstLine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ветствие.</w:t>
            </w:r>
          </w:p>
          <w:p w:rsidR="00D74654" w:rsidRDefault="00D74654" w:rsidP="0024391D">
            <w:pPr>
              <w:pStyle w:val="a5"/>
              <w:numPr>
                <w:ilvl w:val="0"/>
                <w:numId w:val="2"/>
              </w:numPr>
              <w:ind w:left="33" w:firstLine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знакомление со схемой «Окно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жагари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», цель – расширение самопознания учащегося.</w:t>
            </w:r>
          </w:p>
          <w:p w:rsidR="00D74654" w:rsidRDefault="00D74654" w:rsidP="0024391D">
            <w:pPr>
              <w:pStyle w:val="a5"/>
              <w:numPr>
                <w:ilvl w:val="0"/>
                <w:numId w:val="2"/>
              </w:numPr>
              <w:ind w:left="33" w:firstLine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жнение «Я – реальный, я  - идеальный», обсуждение полученных результатов.</w:t>
            </w:r>
          </w:p>
          <w:p w:rsidR="00D74654" w:rsidRPr="00AC38FB" w:rsidRDefault="00D74654" w:rsidP="0024391D">
            <w:pPr>
              <w:pStyle w:val="a5"/>
              <w:numPr>
                <w:ilvl w:val="0"/>
                <w:numId w:val="2"/>
              </w:numPr>
              <w:ind w:left="33"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C38FB">
              <w:rPr>
                <w:rFonts w:eastAsiaTheme="minorHAnsi"/>
                <w:sz w:val="28"/>
                <w:szCs w:val="28"/>
                <w:lang w:eastAsia="en-US"/>
              </w:rPr>
              <w:t>Ритуал прощания.</w:t>
            </w:r>
          </w:p>
        </w:tc>
        <w:tc>
          <w:tcPr>
            <w:tcW w:w="719" w:type="dxa"/>
          </w:tcPr>
          <w:p w:rsidR="00D74654" w:rsidRPr="00FA757F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D74654" w:rsidRPr="00FA757F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D74654" w:rsidRPr="00FA757F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5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D74654" w:rsidRPr="00FA757F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D74654" w:rsidRPr="00FA757F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4672"/>
        </w:trPr>
        <w:tc>
          <w:tcPr>
            <w:tcW w:w="0" w:type="auto"/>
            <w:gridSpan w:val="2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D74654" w:rsidRPr="00AC38FB" w:rsidRDefault="00D74654" w:rsidP="0024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8FB">
              <w:rPr>
                <w:rFonts w:ascii="Times New Roman" w:hAnsi="Times New Roman" w:cs="Times New Roman"/>
                <w:sz w:val="28"/>
                <w:szCs w:val="28"/>
              </w:rPr>
              <w:t>Скорая помощь в выборе 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D74654" w:rsidRPr="00AC38FB" w:rsidRDefault="00D74654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38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ить с основами выбора профессии и заинтересовать в получении дополнительной информации по вопросам профессионального самоопределения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D74654" w:rsidRPr="00AC38FB" w:rsidRDefault="00D74654" w:rsidP="0024391D">
            <w:pPr>
              <w:numPr>
                <w:ilvl w:val="0"/>
                <w:numId w:val="3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38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етствие.</w:t>
            </w:r>
          </w:p>
          <w:p w:rsidR="00D74654" w:rsidRPr="00AC38FB" w:rsidRDefault="00D74654" w:rsidP="0024391D">
            <w:pPr>
              <w:numPr>
                <w:ilvl w:val="0"/>
                <w:numId w:val="3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38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тивационная беседа</w:t>
            </w:r>
          </w:p>
          <w:p w:rsidR="00D74654" w:rsidRPr="00AC38FB" w:rsidRDefault="00D74654" w:rsidP="0024391D">
            <w:pPr>
              <w:ind w:left="33" w:firstLine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38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этом этапе необходимо установить контакт с учащимися. Без этого вся работа может превратиться в формальное мероприятие, которое не принесет пользы ребятам и не даст достоверной информации взрослым.</w:t>
            </w:r>
          </w:p>
          <w:p w:rsidR="00D74654" w:rsidRPr="00AC38FB" w:rsidRDefault="00D74654" w:rsidP="0024391D">
            <w:pPr>
              <w:numPr>
                <w:ilvl w:val="0"/>
                <w:numId w:val="3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38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полнение анкеты «Скорая помощь в выборе профессии». Задача: учащимся самостоятельно оценить степень своей готовности к выбору профессии. </w:t>
            </w:r>
          </w:p>
          <w:p w:rsidR="00D74654" w:rsidRDefault="00D74654" w:rsidP="0024391D">
            <w:pPr>
              <w:numPr>
                <w:ilvl w:val="0"/>
                <w:numId w:val="3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38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бота с матрицей выбора профессии. На этом этапе работы нередко происходит подтверждение первоначального выбора.</w:t>
            </w:r>
          </w:p>
          <w:p w:rsidR="00D74654" w:rsidRPr="00AC38FB" w:rsidRDefault="00D74654" w:rsidP="0024391D">
            <w:pPr>
              <w:numPr>
                <w:ilvl w:val="0"/>
                <w:numId w:val="3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38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сс прощания</w:t>
            </w:r>
          </w:p>
        </w:tc>
        <w:tc>
          <w:tcPr>
            <w:tcW w:w="719" w:type="dxa"/>
          </w:tcPr>
          <w:p w:rsidR="00D74654" w:rsidRPr="00FB3F5B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B29" w:rsidTr="005E3AB8">
        <w:trPr>
          <w:cantSplit/>
          <w:trHeight w:val="4239"/>
        </w:trPr>
        <w:tc>
          <w:tcPr>
            <w:tcW w:w="0" w:type="auto"/>
            <w:gridSpan w:val="2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D74654" w:rsidRPr="00850412" w:rsidRDefault="00D74654" w:rsidP="0024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412">
              <w:rPr>
                <w:rFonts w:ascii="Times New Roman" w:hAnsi="Times New Roman" w:cs="Times New Roman"/>
                <w:sz w:val="28"/>
                <w:szCs w:val="28"/>
              </w:rPr>
              <w:t>Мотивы выбора профессии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D74654" w:rsidRPr="00850412" w:rsidRDefault="00D74654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04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витие представлений о мотивации, знакомство с понятием </w:t>
            </w:r>
          </w:p>
          <w:p w:rsidR="00D74654" w:rsidRPr="00850412" w:rsidRDefault="00D74654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04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профессиональная  и  </w:t>
            </w:r>
            <w:proofErr w:type="spellStart"/>
            <w:r w:rsidRPr="008504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епрофессиональная</w:t>
            </w:r>
            <w:proofErr w:type="spellEnd"/>
            <w:r w:rsidRPr="008504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мотивация»,  определение </w:t>
            </w:r>
          </w:p>
          <w:p w:rsidR="00D74654" w:rsidRPr="00AC38FB" w:rsidRDefault="00D74654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04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ессиональной мотивации.</w:t>
            </w:r>
            <w:r w:rsidRPr="00CB5E7D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D74654" w:rsidRDefault="00D74654" w:rsidP="0024391D">
            <w:pPr>
              <w:pStyle w:val="a5"/>
              <w:numPr>
                <w:ilvl w:val="0"/>
                <w:numId w:val="4"/>
              </w:numPr>
              <w:ind w:left="33" w:firstLine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ветствие.</w:t>
            </w:r>
          </w:p>
          <w:p w:rsidR="00D74654" w:rsidRDefault="00D74654" w:rsidP="0024391D">
            <w:pPr>
              <w:pStyle w:val="a5"/>
              <w:numPr>
                <w:ilvl w:val="0"/>
                <w:numId w:val="4"/>
              </w:numPr>
              <w:ind w:left="33" w:firstLine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жнение «За двумя зайцами». Определение мотива поведения воспитанников.</w:t>
            </w:r>
          </w:p>
          <w:p w:rsidR="00D74654" w:rsidRDefault="00D74654" w:rsidP="0024391D">
            <w:pPr>
              <w:pStyle w:val="a5"/>
              <w:numPr>
                <w:ilvl w:val="0"/>
                <w:numId w:val="4"/>
              </w:numPr>
              <w:ind w:left="33" w:firstLine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пражнение </w:t>
            </w:r>
            <w:r w:rsidRPr="00D72B18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proofErr w:type="spellStart"/>
            <w:proofErr w:type="gramStart"/>
            <w:r w:rsidRPr="00D72B18">
              <w:rPr>
                <w:rFonts w:eastAsiaTheme="minorHAnsi"/>
                <w:sz w:val="28"/>
                <w:szCs w:val="28"/>
                <w:lang w:eastAsia="en-US"/>
              </w:rPr>
              <w:t>Я-Другой</w:t>
            </w:r>
            <w:proofErr w:type="spellEnd"/>
            <w:proofErr w:type="gramEnd"/>
            <w:r w:rsidRPr="00D72B18">
              <w:rPr>
                <w:rFonts w:eastAsiaTheme="minorHAnsi"/>
                <w:sz w:val="28"/>
                <w:szCs w:val="28"/>
                <w:lang w:eastAsia="en-US"/>
              </w:rPr>
              <w:t xml:space="preserve">, Карьера-Дело» (методика Г. В. </w:t>
            </w:r>
            <w:proofErr w:type="spellStart"/>
            <w:r w:rsidRPr="00D72B18">
              <w:rPr>
                <w:rFonts w:eastAsiaTheme="minorHAnsi"/>
                <w:sz w:val="28"/>
                <w:szCs w:val="28"/>
                <w:lang w:eastAsia="en-US"/>
              </w:rPr>
              <w:t>Резапкиной</w:t>
            </w:r>
            <w:proofErr w:type="spellEnd"/>
            <w:r w:rsidRPr="00D72B18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Выявление  наиболее важных и второстепенных потребностей. </w:t>
            </w:r>
          </w:p>
          <w:p w:rsidR="00D74654" w:rsidRDefault="00D74654" w:rsidP="0024391D">
            <w:pPr>
              <w:pStyle w:val="a5"/>
              <w:numPr>
                <w:ilvl w:val="0"/>
                <w:numId w:val="4"/>
              </w:numPr>
              <w:ind w:left="33" w:firstLine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упповое обсуждение полученных результатов в классе.</w:t>
            </w:r>
          </w:p>
          <w:p w:rsidR="00D74654" w:rsidRPr="00850412" w:rsidRDefault="00D74654" w:rsidP="0024391D">
            <w:pPr>
              <w:pStyle w:val="a5"/>
              <w:numPr>
                <w:ilvl w:val="0"/>
                <w:numId w:val="4"/>
              </w:numPr>
              <w:ind w:left="33"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850412">
              <w:rPr>
                <w:rFonts w:eastAsiaTheme="minorHAnsi"/>
                <w:sz w:val="28"/>
                <w:szCs w:val="28"/>
                <w:lang w:eastAsia="en-US"/>
              </w:rPr>
              <w:t>Ритуал прощания.</w:t>
            </w:r>
          </w:p>
        </w:tc>
        <w:tc>
          <w:tcPr>
            <w:tcW w:w="719" w:type="dxa"/>
          </w:tcPr>
          <w:p w:rsidR="00D74654" w:rsidRPr="00FA757F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D74654" w:rsidRPr="00FA757F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D74654" w:rsidRPr="00FA757F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5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extDirection w:val="btLr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extDirection w:val="btLr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B29" w:rsidTr="005E3AB8">
        <w:trPr>
          <w:cantSplit/>
          <w:trHeight w:val="4239"/>
        </w:trPr>
        <w:tc>
          <w:tcPr>
            <w:tcW w:w="0" w:type="auto"/>
            <w:gridSpan w:val="2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D74654" w:rsidRPr="00850412" w:rsidRDefault="00D74654" w:rsidP="0024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412">
              <w:rPr>
                <w:rFonts w:ascii="Times New Roman" w:hAnsi="Times New Roman" w:cs="Times New Roman"/>
                <w:sz w:val="28"/>
                <w:szCs w:val="28"/>
              </w:rPr>
              <w:t>Профессиональное будущее и положение в обществе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D74654" w:rsidRPr="00850412" w:rsidRDefault="00D74654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ть умение сопоставлять свои желания со своими возможностями; выяснить уровень знаний учащихся о профессиях; развивать умение исследовать, анализировать данные мониторинга рынка труда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D74654" w:rsidRPr="009677D3" w:rsidRDefault="00D74654" w:rsidP="0024391D">
            <w:pPr>
              <w:numPr>
                <w:ilvl w:val="0"/>
                <w:numId w:val="5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етствие.</w:t>
            </w:r>
          </w:p>
          <w:p w:rsidR="00D74654" w:rsidRPr="009677D3" w:rsidRDefault="00D74654" w:rsidP="0024391D">
            <w:pPr>
              <w:numPr>
                <w:ilvl w:val="0"/>
                <w:numId w:val="5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гровое упражнение «Профессия на букву».</w:t>
            </w:r>
          </w:p>
          <w:p w:rsidR="00D74654" w:rsidRPr="009677D3" w:rsidRDefault="00D74654" w:rsidP="0024391D">
            <w:p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ель упражнения: расширение у участников знаний о мире профессионального труда или актуализация уже имеющихся знаний о профессиях.</w:t>
            </w:r>
          </w:p>
          <w:p w:rsidR="00D74654" w:rsidRPr="009677D3" w:rsidRDefault="00D74654" w:rsidP="0024391D">
            <w:pPr>
              <w:numPr>
                <w:ilvl w:val="0"/>
                <w:numId w:val="5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роение личного профессионального плана (презентация).</w:t>
            </w:r>
          </w:p>
          <w:p w:rsidR="00D74654" w:rsidRDefault="00D74654" w:rsidP="0024391D">
            <w:p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: определение перспективных жизненных и профессиональных целей; анализ и осмысление своих жизненных и профессиональных перспектив.</w:t>
            </w:r>
          </w:p>
          <w:p w:rsidR="00D74654" w:rsidRPr="009677D3" w:rsidRDefault="00D74654" w:rsidP="0024391D">
            <w:pPr>
              <w:pStyle w:val="a5"/>
              <w:numPr>
                <w:ilvl w:val="0"/>
                <w:numId w:val="5"/>
              </w:numPr>
              <w:ind w:left="33"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9677D3">
              <w:rPr>
                <w:rFonts w:eastAsiaTheme="minorHAnsi"/>
                <w:sz w:val="28"/>
                <w:szCs w:val="28"/>
                <w:lang w:eastAsia="en-US"/>
              </w:rPr>
              <w:t>Ритуал прощания.</w:t>
            </w:r>
          </w:p>
        </w:tc>
        <w:tc>
          <w:tcPr>
            <w:tcW w:w="719" w:type="dxa"/>
          </w:tcPr>
          <w:p w:rsidR="00D74654" w:rsidRPr="00FB3F5B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extDirection w:val="btLr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3105"/>
        </w:trPr>
        <w:tc>
          <w:tcPr>
            <w:tcW w:w="0" w:type="auto"/>
            <w:gridSpan w:val="2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D74654" w:rsidRPr="009677D3" w:rsidRDefault="00D74654" w:rsidP="0024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D3">
              <w:rPr>
                <w:rFonts w:ascii="Times New Roman" w:hAnsi="Times New Roman" w:cs="Times New Roman"/>
                <w:sz w:val="28"/>
                <w:szCs w:val="28"/>
              </w:rPr>
              <w:t>Стили общения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D74654" w:rsidRPr="009677D3" w:rsidRDefault="00D74654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витие </w:t>
            </w:r>
          </w:p>
          <w:p w:rsidR="00D74654" w:rsidRPr="009677D3" w:rsidRDefault="00D74654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й  о  профессионально  важных  качествах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D74654" w:rsidRPr="009677D3" w:rsidRDefault="00D74654" w:rsidP="0024391D">
            <w:pPr>
              <w:pStyle w:val="a5"/>
              <w:numPr>
                <w:ilvl w:val="0"/>
                <w:numId w:val="6"/>
              </w:numPr>
              <w:ind w:left="33"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9677D3">
              <w:rPr>
                <w:rFonts w:eastAsiaTheme="minorHAnsi"/>
                <w:sz w:val="28"/>
                <w:szCs w:val="28"/>
                <w:lang w:eastAsia="en-US"/>
              </w:rPr>
              <w:t>Традиционная процедура приветствия.</w:t>
            </w:r>
          </w:p>
          <w:p w:rsidR="00D74654" w:rsidRPr="009677D3" w:rsidRDefault="00D74654" w:rsidP="0024391D">
            <w:pPr>
              <w:pStyle w:val="a5"/>
              <w:numPr>
                <w:ilvl w:val="0"/>
                <w:numId w:val="6"/>
              </w:numPr>
              <w:ind w:left="33"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9677D3">
              <w:rPr>
                <w:rFonts w:eastAsiaTheme="minorHAnsi"/>
                <w:sz w:val="28"/>
                <w:szCs w:val="28"/>
                <w:lang w:eastAsia="en-US"/>
              </w:rPr>
              <w:t>Методика «Диагностика  стиля  общения». Цель – определение коммуникативных умений воспитанников.</w:t>
            </w:r>
          </w:p>
          <w:p w:rsidR="00D74654" w:rsidRPr="009677D3" w:rsidRDefault="00D74654" w:rsidP="0024391D">
            <w:pPr>
              <w:pStyle w:val="a5"/>
              <w:numPr>
                <w:ilvl w:val="0"/>
                <w:numId w:val="6"/>
              </w:numPr>
              <w:ind w:left="33"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9677D3">
              <w:rPr>
                <w:rFonts w:eastAsiaTheme="minorHAnsi"/>
                <w:sz w:val="28"/>
                <w:szCs w:val="28"/>
                <w:lang w:eastAsia="en-US"/>
              </w:rPr>
              <w:t>Традиционная процедура прощания.</w:t>
            </w:r>
          </w:p>
          <w:p w:rsidR="00D74654" w:rsidRPr="009677D3" w:rsidRDefault="00D74654" w:rsidP="0024391D">
            <w:p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</w:tcPr>
          <w:p w:rsidR="00D74654" w:rsidRPr="00FA757F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D74654" w:rsidRPr="00FA757F" w:rsidRDefault="00D74654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5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extDirection w:val="btLr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extDirection w:val="btLr"/>
          </w:tcPr>
          <w:p w:rsidR="00D74654" w:rsidRDefault="00D74654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B29" w:rsidTr="005E3AB8">
        <w:trPr>
          <w:cantSplit/>
          <w:trHeight w:val="3105"/>
        </w:trPr>
        <w:tc>
          <w:tcPr>
            <w:tcW w:w="0" w:type="auto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76301C" w:rsidRPr="009677D3" w:rsidRDefault="0076301C" w:rsidP="0024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D3">
              <w:rPr>
                <w:rFonts w:ascii="Times New Roman" w:hAnsi="Times New Roman" w:cs="Times New Roman"/>
                <w:sz w:val="28"/>
                <w:szCs w:val="28"/>
              </w:rPr>
              <w:t>Деловые и ролевые игры. Поиск профессиональных альтернатив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76301C" w:rsidRPr="009677D3" w:rsidRDefault="0076301C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77D3">
              <w:rPr>
                <w:rFonts w:ascii="Times New Roman" w:hAnsi="Times New Roman" w:cs="Times New Roman"/>
                <w:sz w:val="28"/>
                <w:szCs w:val="28"/>
              </w:rPr>
              <w:t>Воссоздание предметного и социального содержания профессиональной деятельности, моделирование систем отношений, разнообразных условий профессиональной деятельности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76301C" w:rsidRPr="009677D3" w:rsidRDefault="0076301C" w:rsidP="0024391D">
            <w:pPr>
              <w:autoSpaceDE w:val="0"/>
              <w:autoSpaceDN w:val="0"/>
              <w:adjustRightInd w:val="0"/>
              <w:ind w:left="33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7D3">
              <w:rPr>
                <w:rFonts w:ascii="Times New Roman" w:hAnsi="Times New Roman" w:cs="Times New Roman"/>
                <w:sz w:val="28"/>
                <w:szCs w:val="28"/>
              </w:rPr>
              <w:t>1. Процедура приветствия.</w:t>
            </w:r>
          </w:p>
          <w:p w:rsidR="0076301C" w:rsidRPr="009677D3" w:rsidRDefault="0076301C" w:rsidP="0024391D">
            <w:pPr>
              <w:ind w:left="33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7D3">
              <w:rPr>
                <w:rFonts w:ascii="Times New Roman" w:hAnsi="Times New Roman" w:cs="Times New Roman"/>
                <w:sz w:val="28"/>
                <w:szCs w:val="28"/>
              </w:rPr>
              <w:t>2.Визуально-рефлексивное упражнение "Призвание". Цель:</w:t>
            </w:r>
            <w:r w:rsidRPr="009677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677D3">
              <w:rPr>
                <w:rFonts w:ascii="Times New Roman" w:hAnsi="Times New Roman" w:cs="Times New Roman"/>
                <w:sz w:val="28"/>
                <w:szCs w:val="28"/>
              </w:rPr>
              <w:t>образная рефлексия актуальной потребности профессиональных дос</w:t>
            </w:r>
            <w:r w:rsidRPr="009677D3">
              <w:rPr>
                <w:rFonts w:ascii="Times New Roman" w:hAnsi="Times New Roman" w:cs="Times New Roman"/>
                <w:sz w:val="28"/>
                <w:szCs w:val="28"/>
              </w:rPr>
              <w:softHyphen/>
              <w:t>тижений.</w:t>
            </w:r>
          </w:p>
          <w:p w:rsidR="0076301C" w:rsidRPr="009677D3" w:rsidRDefault="0076301C" w:rsidP="0024391D">
            <w:pPr>
              <w:ind w:left="33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7D3">
              <w:rPr>
                <w:rFonts w:ascii="Times New Roman" w:hAnsi="Times New Roman" w:cs="Times New Roman"/>
                <w:sz w:val="28"/>
                <w:szCs w:val="28"/>
              </w:rPr>
              <w:t>3. Ролевая игра «Отдел кадров» Цель – познание собственных ценностей, влияющих на выбор профессии.</w:t>
            </w:r>
          </w:p>
          <w:p w:rsidR="0076301C" w:rsidRPr="009677D3" w:rsidRDefault="0076301C" w:rsidP="0024391D">
            <w:pPr>
              <w:pStyle w:val="a5"/>
              <w:ind w:left="33"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9677D3">
              <w:rPr>
                <w:sz w:val="28"/>
                <w:szCs w:val="28"/>
              </w:rPr>
              <w:t>4. Традиционная процедура прощания.</w:t>
            </w:r>
          </w:p>
        </w:tc>
        <w:tc>
          <w:tcPr>
            <w:tcW w:w="719" w:type="dxa"/>
          </w:tcPr>
          <w:p w:rsidR="0076301C" w:rsidRPr="00FB3F5B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extDirection w:val="btLr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3105"/>
        </w:trPr>
        <w:tc>
          <w:tcPr>
            <w:tcW w:w="0" w:type="auto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76301C" w:rsidRPr="009677D3" w:rsidRDefault="0076301C" w:rsidP="0024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D3">
              <w:rPr>
                <w:rFonts w:ascii="Times New Roman" w:hAnsi="Times New Roman" w:cs="Times New Roman"/>
                <w:sz w:val="28"/>
                <w:szCs w:val="28"/>
              </w:rPr>
              <w:t>Ошибки при выборе 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76301C" w:rsidRPr="009677D3" w:rsidRDefault="0076301C" w:rsidP="0024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ализ типичных ошибок и затруднений при выборе профессии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76301C" w:rsidRPr="009677D3" w:rsidRDefault="0076301C" w:rsidP="0024391D">
            <w:pPr>
              <w:numPr>
                <w:ilvl w:val="0"/>
                <w:numId w:val="7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диционный ритуал приветствия.</w:t>
            </w:r>
          </w:p>
          <w:p w:rsidR="0076301C" w:rsidRPr="009677D3" w:rsidRDefault="0076301C" w:rsidP="0024391D">
            <w:pPr>
              <w:numPr>
                <w:ilvl w:val="0"/>
                <w:numId w:val="7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е психологического  упражнения «Диалог о профессиях» - «Да, но…».</w:t>
            </w:r>
          </w:p>
          <w:p w:rsidR="0076301C" w:rsidRPr="009677D3" w:rsidRDefault="0076301C" w:rsidP="0024391D">
            <w:pPr>
              <w:numPr>
                <w:ilvl w:val="0"/>
                <w:numId w:val="7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сказ об ошибках, сопутствующих выбору профессии.</w:t>
            </w:r>
          </w:p>
          <w:p w:rsidR="0076301C" w:rsidRPr="009677D3" w:rsidRDefault="0076301C" w:rsidP="0024391D">
            <w:pPr>
              <w:numPr>
                <w:ilvl w:val="0"/>
                <w:numId w:val="7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е «Надпись на спине».</w:t>
            </w:r>
          </w:p>
          <w:p w:rsidR="0076301C" w:rsidRPr="009677D3" w:rsidRDefault="0076301C" w:rsidP="0024391D">
            <w:pPr>
              <w:numPr>
                <w:ilvl w:val="0"/>
                <w:numId w:val="7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туал прощания.</w:t>
            </w:r>
          </w:p>
        </w:tc>
        <w:tc>
          <w:tcPr>
            <w:tcW w:w="719" w:type="dxa"/>
          </w:tcPr>
          <w:p w:rsidR="0076301C" w:rsidRPr="00FB3F5B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extDirection w:val="btLr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extDirection w:val="btLr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2680"/>
        </w:trPr>
        <w:tc>
          <w:tcPr>
            <w:tcW w:w="0" w:type="auto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76301C" w:rsidRPr="009677D3" w:rsidRDefault="0076301C" w:rsidP="0024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D3">
              <w:rPr>
                <w:rFonts w:ascii="Times New Roman" w:hAnsi="Times New Roman" w:cs="Times New Roman"/>
                <w:sz w:val="28"/>
                <w:szCs w:val="28"/>
              </w:rPr>
              <w:t>Профессиональный тип личности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76301C" w:rsidRPr="009677D3" w:rsidRDefault="0076301C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комство  с  понятием  «тип  личности»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76301C" w:rsidRPr="009677D3" w:rsidRDefault="0076301C" w:rsidP="0024391D">
            <w:pPr>
              <w:pStyle w:val="a5"/>
              <w:numPr>
                <w:ilvl w:val="0"/>
                <w:numId w:val="8"/>
              </w:numPr>
              <w:ind w:left="33"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9677D3">
              <w:rPr>
                <w:rFonts w:eastAsiaTheme="minorHAnsi"/>
                <w:sz w:val="28"/>
                <w:szCs w:val="28"/>
                <w:lang w:eastAsia="en-US"/>
              </w:rPr>
              <w:t>Традиционный ритуал приветствия.</w:t>
            </w:r>
          </w:p>
          <w:p w:rsidR="0076301C" w:rsidRPr="009677D3" w:rsidRDefault="0076301C" w:rsidP="0024391D">
            <w:pPr>
              <w:pStyle w:val="a5"/>
              <w:numPr>
                <w:ilvl w:val="0"/>
                <w:numId w:val="8"/>
              </w:numPr>
              <w:ind w:left="33"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9677D3">
              <w:rPr>
                <w:rFonts w:eastAsiaTheme="minorHAnsi"/>
                <w:sz w:val="28"/>
                <w:szCs w:val="28"/>
                <w:lang w:eastAsia="en-US"/>
              </w:rPr>
              <w:t xml:space="preserve">Методика «Одно  из  двух».  Цель - определение </w:t>
            </w:r>
          </w:p>
          <w:p w:rsidR="0076301C" w:rsidRPr="009677D3" w:rsidRDefault="0076301C" w:rsidP="0024391D">
            <w:pPr>
              <w:pStyle w:val="a5"/>
              <w:ind w:left="33"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9677D3">
              <w:rPr>
                <w:rFonts w:eastAsiaTheme="minorHAnsi"/>
                <w:sz w:val="28"/>
                <w:szCs w:val="28"/>
                <w:lang w:eastAsia="en-US"/>
              </w:rPr>
              <w:t>профессионального типа личности.</w:t>
            </w:r>
          </w:p>
          <w:p w:rsidR="0076301C" w:rsidRPr="009677D3" w:rsidRDefault="0076301C" w:rsidP="0024391D">
            <w:pPr>
              <w:pStyle w:val="a5"/>
              <w:numPr>
                <w:ilvl w:val="0"/>
                <w:numId w:val="8"/>
              </w:numPr>
              <w:ind w:left="33"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9677D3">
              <w:rPr>
                <w:rFonts w:eastAsiaTheme="minorHAnsi"/>
                <w:sz w:val="28"/>
                <w:szCs w:val="28"/>
                <w:lang w:eastAsia="en-US"/>
              </w:rPr>
              <w:t>Традиционный ритуал прощания.</w:t>
            </w:r>
          </w:p>
        </w:tc>
        <w:tc>
          <w:tcPr>
            <w:tcW w:w="719" w:type="dxa"/>
          </w:tcPr>
          <w:p w:rsidR="0076301C" w:rsidRPr="00FB3F5B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extDirection w:val="btLr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extDirection w:val="btLr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2680"/>
        </w:trPr>
        <w:tc>
          <w:tcPr>
            <w:tcW w:w="0" w:type="auto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76301C" w:rsidRPr="009677D3" w:rsidRDefault="0076301C" w:rsidP="0024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D3">
              <w:rPr>
                <w:rFonts w:ascii="Times New Roman" w:hAnsi="Times New Roman" w:cs="Times New Roman"/>
                <w:sz w:val="28"/>
                <w:szCs w:val="28"/>
              </w:rPr>
              <w:t>Современный рынок труда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76301C" w:rsidRPr="009677D3" w:rsidRDefault="0076301C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ирование старшеклассников о профессиях, востребованных на рынке труда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76301C" w:rsidRPr="009677D3" w:rsidRDefault="0076301C" w:rsidP="0024391D">
            <w:pPr>
              <w:numPr>
                <w:ilvl w:val="0"/>
                <w:numId w:val="9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дура приветствия.</w:t>
            </w:r>
          </w:p>
          <w:p w:rsidR="0076301C" w:rsidRPr="009677D3" w:rsidRDefault="0076301C" w:rsidP="0024391D">
            <w:pPr>
              <w:numPr>
                <w:ilvl w:val="0"/>
                <w:numId w:val="9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е  информации о состоянии рынка труда в Республике Марий Эл.</w:t>
            </w:r>
          </w:p>
          <w:p w:rsidR="0076301C" w:rsidRPr="009677D3" w:rsidRDefault="0076301C" w:rsidP="0024391D">
            <w:pPr>
              <w:numPr>
                <w:ilvl w:val="0"/>
                <w:numId w:val="9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ориентационное</w:t>
            </w:r>
            <w:proofErr w:type="spellEnd"/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стирование выпускников с целью определения профессионального профиля и выдачи рекомендаций о наиболее подходящих профессиях.</w:t>
            </w:r>
          </w:p>
          <w:p w:rsidR="0076301C" w:rsidRPr="009677D3" w:rsidRDefault="0076301C" w:rsidP="0024391D">
            <w:pPr>
              <w:numPr>
                <w:ilvl w:val="0"/>
                <w:numId w:val="9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монстрация </w:t>
            </w:r>
            <w:proofErr w:type="spellStart"/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есиограмм</w:t>
            </w:r>
            <w:proofErr w:type="spellEnd"/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определение смежных профессий с использованием  Комплекта методических материалов о профессиях на электронных носителях.</w:t>
            </w:r>
          </w:p>
          <w:p w:rsidR="0076301C" w:rsidRPr="009677D3" w:rsidRDefault="0076301C" w:rsidP="0024391D">
            <w:pPr>
              <w:numPr>
                <w:ilvl w:val="0"/>
                <w:numId w:val="9"/>
              </w:num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7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дура прощания.</w:t>
            </w:r>
          </w:p>
          <w:p w:rsidR="0076301C" w:rsidRPr="009677D3" w:rsidRDefault="0076301C" w:rsidP="0024391D">
            <w:pPr>
              <w:ind w:left="33" w:firstLine="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</w:tcPr>
          <w:p w:rsidR="0076301C" w:rsidRPr="00FB3F5B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extDirection w:val="btLr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extDirection w:val="btLr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2680"/>
        </w:trPr>
        <w:tc>
          <w:tcPr>
            <w:tcW w:w="0" w:type="auto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76301C" w:rsidRPr="0076301C" w:rsidRDefault="0076301C" w:rsidP="0024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01C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Центра занятости населения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76301C" w:rsidRPr="0076301C" w:rsidRDefault="0076301C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ирование старшеклассников о профессиях, востребованных на рынке труда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76301C" w:rsidRPr="0076301C" w:rsidRDefault="0076301C" w:rsidP="0024391D">
            <w:pPr>
              <w:numPr>
                <w:ilvl w:val="0"/>
                <w:numId w:val="10"/>
              </w:numPr>
              <w:ind w:left="33" w:firstLine="0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дура приветствия.</w:t>
            </w:r>
          </w:p>
          <w:p w:rsidR="0076301C" w:rsidRPr="0076301C" w:rsidRDefault="0076301C" w:rsidP="0024391D">
            <w:pPr>
              <w:numPr>
                <w:ilvl w:val="0"/>
                <w:numId w:val="10"/>
              </w:numPr>
              <w:ind w:left="33" w:firstLine="0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е  информации о состоянии рынка труда в Республике Марий Эл.</w:t>
            </w:r>
          </w:p>
          <w:p w:rsidR="0076301C" w:rsidRPr="0076301C" w:rsidRDefault="0076301C" w:rsidP="0024391D">
            <w:pPr>
              <w:numPr>
                <w:ilvl w:val="0"/>
                <w:numId w:val="10"/>
              </w:numPr>
              <w:ind w:left="33" w:firstLine="0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монстрация </w:t>
            </w:r>
            <w:proofErr w:type="spellStart"/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есиограмм</w:t>
            </w:r>
            <w:proofErr w:type="spellEnd"/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определение смежных профессий с использованием  Комплекта методических материалов о профессиях на электронных носителях.</w:t>
            </w:r>
          </w:p>
          <w:p w:rsidR="0076301C" w:rsidRPr="0076301C" w:rsidRDefault="0076301C" w:rsidP="0024391D">
            <w:pPr>
              <w:numPr>
                <w:ilvl w:val="0"/>
                <w:numId w:val="10"/>
              </w:numPr>
              <w:ind w:left="33" w:firstLine="0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дура прощания.</w:t>
            </w:r>
          </w:p>
        </w:tc>
        <w:tc>
          <w:tcPr>
            <w:tcW w:w="719" w:type="dxa"/>
          </w:tcPr>
          <w:p w:rsidR="0076301C" w:rsidRPr="00FB3F5B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extDirection w:val="btLr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extDirection w:val="btLr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2680"/>
        </w:trPr>
        <w:tc>
          <w:tcPr>
            <w:tcW w:w="0" w:type="auto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76301C" w:rsidRPr="0076301C" w:rsidRDefault="0076301C" w:rsidP="0024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01C">
              <w:rPr>
                <w:rFonts w:ascii="Times New Roman" w:hAnsi="Times New Roman" w:cs="Times New Roman"/>
                <w:sz w:val="28"/>
                <w:szCs w:val="28"/>
              </w:rPr>
              <w:t>ГКУ Республики Марий Эл «Центр занятости населения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76301C" w:rsidRDefault="0076301C" w:rsidP="0024391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ится  со службой занятости, с информацией об услугах службы занятости для молодежи. </w:t>
            </w:r>
          </w:p>
          <w:p w:rsidR="0076301C" w:rsidRPr="0061679E" w:rsidRDefault="0076301C" w:rsidP="002439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76301C" w:rsidRDefault="0076301C" w:rsidP="0024391D">
            <w:pPr>
              <w:pStyle w:val="a5"/>
              <w:numPr>
                <w:ilvl w:val="0"/>
                <w:numId w:val="11"/>
              </w:numPr>
              <w:ind w:left="39" w:hanging="39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адиционная процедура приветствия.</w:t>
            </w:r>
          </w:p>
          <w:p w:rsidR="0076301C" w:rsidRPr="001D217A" w:rsidRDefault="0076301C" w:rsidP="0024391D">
            <w:pPr>
              <w:pStyle w:val="a5"/>
              <w:numPr>
                <w:ilvl w:val="0"/>
                <w:numId w:val="11"/>
              </w:numPr>
              <w:ind w:left="39"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Предоставление информации о </w:t>
            </w:r>
            <w:r w:rsidRPr="004070D1">
              <w:rPr>
                <w:bCs/>
                <w:sz w:val="28"/>
                <w:szCs w:val="28"/>
              </w:rPr>
              <w:t>реестр</w:t>
            </w:r>
            <w:r>
              <w:rPr>
                <w:bCs/>
                <w:sz w:val="28"/>
                <w:szCs w:val="28"/>
              </w:rPr>
              <w:t>е</w:t>
            </w:r>
            <w:r w:rsidRPr="004070D1">
              <w:rPr>
                <w:bCs/>
                <w:sz w:val="28"/>
                <w:szCs w:val="28"/>
              </w:rPr>
              <w:t xml:space="preserve"> государственных услуг, оказываемых Центром занятости населения города Волжска.</w:t>
            </w:r>
          </w:p>
          <w:p w:rsidR="0076301C" w:rsidRDefault="0076301C" w:rsidP="0024391D">
            <w:pPr>
              <w:pStyle w:val="a5"/>
              <w:numPr>
                <w:ilvl w:val="0"/>
                <w:numId w:val="11"/>
              </w:numPr>
              <w:ind w:left="39" w:firstLine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D217A">
              <w:rPr>
                <w:rFonts w:eastAsiaTheme="minorHAnsi"/>
                <w:sz w:val="28"/>
                <w:szCs w:val="28"/>
                <w:lang w:eastAsia="en-US"/>
              </w:rPr>
              <w:t>Профориентационное</w:t>
            </w:r>
            <w:proofErr w:type="spellEnd"/>
            <w:r w:rsidRPr="001D217A">
              <w:rPr>
                <w:rFonts w:eastAsiaTheme="minorHAnsi"/>
                <w:sz w:val="28"/>
                <w:szCs w:val="28"/>
                <w:lang w:eastAsia="en-US"/>
              </w:rPr>
              <w:t xml:space="preserve"> тестирование выпускников с целью определения профессионального профиля и выдачи рекомендаций о наиболее подходящих профессиях.</w:t>
            </w:r>
          </w:p>
          <w:p w:rsidR="0076301C" w:rsidRPr="001D217A" w:rsidRDefault="0076301C" w:rsidP="0024391D">
            <w:pPr>
              <w:pStyle w:val="a5"/>
              <w:numPr>
                <w:ilvl w:val="0"/>
                <w:numId w:val="11"/>
              </w:numPr>
              <w:ind w:left="39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1D217A">
              <w:rPr>
                <w:sz w:val="28"/>
                <w:szCs w:val="28"/>
              </w:rPr>
              <w:t>Конкурс рисунков и плакатов "Я в рабочие пойду" среди учащихся.</w:t>
            </w:r>
          </w:p>
          <w:p w:rsidR="0076301C" w:rsidRPr="004070D1" w:rsidRDefault="0076301C" w:rsidP="0024391D">
            <w:pPr>
              <w:pStyle w:val="a5"/>
              <w:ind w:left="39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6301C" w:rsidRPr="0061679E" w:rsidRDefault="0076301C" w:rsidP="0024391D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91D" w:rsidTr="005E3AB8">
        <w:trPr>
          <w:cantSplit/>
          <w:trHeight w:val="2680"/>
        </w:trPr>
        <w:tc>
          <w:tcPr>
            <w:tcW w:w="0" w:type="auto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76301C" w:rsidRPr="0076301C" w:rsidRDefault="0076301C" w:rsidP="0024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01C">
              <w:rPr>
                <w:rFonts w:ascii="Times New Roman" w:hAnsi="Times New Roman" w:cs="Times New Roman"/>
                <w:sz w:val="28"/>
                <w:szCs w:val="28"/>
              </w:rPr>
              <w:t>Беседа на тему: «Профессия и здоровье»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76301C" w:rsidRPr="0076301C" w:rsidRDefault="0076301C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накомство  с  понятием  «условия  труда»  и  «медицинские </w:t>
            </w:r>
          </w:p>
          <w:p w:rsidR="0076301C" w:rsidRPr="0076301C" w:rsidRDefault="0076301C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тивопоказания»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76301C" w:rsidRDefault="0076301C" w:rsidP="0024391D">
            <w:pPr>
              <w:pStyle w:val="a5"/>
              <w:numPr>
                <w:ilvl w:val="0"/>
                <w:numId w:val="12"/>
              </w:numPr>
              <w:ind w:left="39" w:hanging="39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адиционная процедура приветствия.</w:t>
            </w:r>
          </w:p>
          <w:p w:rsidR="0076301C" w:rsidRDefault="0076301C" w:rsidP="0024391D">
            <w:pPr>
              <w:pStyle w:val="a5"/>
              <w:numPr>
                <w:ilvl w:val="0"/>
                <w:numId w:val="12"/>
              </w:numPr>
              <w:ind w:left="39" w:hanging="39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каз презентации </w:t>
            </w:r>
            <w:r w:rsidRPr="008356A7">
              <w:rPr>
                <w:rFonts w:eastAsiaTheme="minorHAnsi"/>
                <w:sz w:val="28"/>
                <w:szCs w:val="28"/>
                <w:lang w:eastAsia="en-US"/>
              </w:rPr>
              <w:t>«Медицинские ограничения профессиональной пригодности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6301C" w:rsidRPr="00FF5BFA" w:rsidRDefault="0076301C" w:rsidP="0024391D">
            <w:pPr>
              <w:pStyle w:val="a5"/>
              <w:numPr>
                <w:ilvl w:val="0"/>
                <w:numId w:val="12"/>
              </w:numPr>
              <w:ind w:left="39" w:hanging="39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FF5BFA">
              <w:rPr>
                <w:rFonts w:eastAsiaTheme="minorHAnsi"/>
                <w:sz w:val="28"/>
                <w:szCs w:val="28"/>
                <w:lang w:eastAsia="en-US"/>
              </w:rPr>
              <w:t>иагностика  состояния  с  помощью  анкеты  «</w:t>
            </w:r>
            <w:proofErr w:type="gramStart"/>
            <w:r w:rsidRPr="00FF5BFA">
              <w:rPr>
                <w:rFonts w:eastAsiaTheme="minorHAnsi"/>
                <w:sz w:val="28"/>
                <w:szCs w:val="28"/>
                <w:lang w:eastAsia="en-US"/>
              </w:rPr>
              <w:t>Мое</w:t>
            </w:r>
            <w:proofErr w:type="gramEnd"/>
            <w:r w:rsidRPr="00FF5BF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76301C" w:rsidRDefault="0076301C" w:rsidP="0024391D">
            <w:pPr>
              <w:pStyle w:val="a5"/>
              <w:ind w:left="39"/>
              <w:rPr>
                <w:rFonts w:eastAsiaTheme="minorHAnsi"/>
                <w:sz w:val="28"/>
                <w:szCs w:val="28"/>
                <w:lang w:eastAsia="en-US"/>
              </w:rPr>
            </w:pPr>
            <w:r w:rsidRPr="00FF5BFA">
              <w:rPr>
                <w:rFonts w:eastAsiaTheme="minorHAnsi"/>
                <w:sz w:val="28"/>
                <w:szCs w:val="28"/>
                <w:lang w:eastAsia="en-US"/>
              </w:rPr>
              <w:t>здоровье».</w:t>
            </w:r>
          </w:p>
          <w:p w:rsidR="0076301C" w:rsidRPr="008356A7" w:rsidRDefault="0076301C" w:rsidP="0024391D">
            <w:pPr>
              <w:pStyle w:val="a5"/>
              <w:numPr>
                <w:ilvl w:val="0"/>
                <w:numId w:val="12"/>
              </w:numPr>
              <w:ind w:left="0" w:firstLine="39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адиционный ритуал прощания.</w:t>
            </w:r>
          </w:p>
        </w:tc>
        <w:tc>
          <w:tcPr>
            <w:tcW w:w="719" w:type="dxa"/>
          </w:tcPr>
          <w:p w:rsidR="0076301C" w:rsidRPr="00FA757F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76301C" w:rsidRPr="00FA757F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76301C" w:rsidRPr="00FA757F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5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2680"/>
        </w:trPr>
        <w:tc>
          <w:tcPr>
            <w:tcW w:w="0" w:type="auto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76301C" w:rsidRPr="0076301C" w:rsidRDefault="0076301C" w:rsidP="0024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01C">
              <w:rPr>
                <w:rFonts w:ascii="Times New Roman" w:hAnsi="Times New Roman" w:cs="Times New Roman"/>
                <w:sz w:val="28"/>
                <w:szCs w:val="28"/>
              </w:rPr>
              <w:t xml:space="preserve"> Игра «Волшебный магазинчик»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76301C" w:rsidRPr="0076301C" w:rsidRDefault="0076301C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hAnsi="Times New Roman" w:cs="Times New Roman"/>
                <w:sz w:val="28"/>
                <w:szCs w:val="28"/>
              </w:rPr>
              <w:t>Проверка силы внутренней мотивации иметь то или иное качество, осознание своей ценности, цельности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76301C" w:rsidRPr="0076301C" w:rsidRDefault="0076301C" w:rsidP="0024391D">
            <w:pPr>
              <w:pStyle w:val="a5"/>
              <w:numPr>
                <w:ilvl w:val="0"/>
                <w:numId w:val="13"/>
              </w:numPr>
              <w:ind w:left="33" w:hanging="33"/>
              <w:rPr>
                <w:rFonts w:eastAsiaTheme="minorHAnsi"/>
                <w:sz w:val="28"/>
                <w:szCs w:val="28"/>
                <w:lang w:eastAsia="en-US"/>
              </w:rPr>
            </w:pPr>
            <w:r w:rsidRPr="0076301C">
              <w:rPr>
                <w:rFonts w:eastAsiaTheme="minorHAnsi"/>
                <w:sz w:val="28"/>
                <w:szCs w:val="28"/>
                <w:lang w:eastAsia="en-US"/>
              </w:rPr>
              <w:t>Приветствие.</w:t>
            </w:r>
          </w:p>
          <w:p w:rsidR="0076301C" w:rsidRPr="0076301C" w:rsidRDefault="0076301C" w:rsidP="0024391D">
            <w:pPr>
              <w:pStyle w:val="a5"/>
              <w:numPr>
                <w:ilvl w:val="0"/>
                <w:numId w:val="13"/>
              </w:numPr>
              <w:ind w:left="33" w:hanging="33"/>
              <w:rPr>
                <w:rFonts w:eastAsiaTheme="minorHAnsi"/>
                <w:sz w:val="28"/>
                <w:szCs w:val="28"/>
                <w:lang w:eastAsia="en-US"/>
              </w:rPr>
            </w:pPr>
            <w:r w:rsidRPr="0076301C">
              <w:rPr>
                <w:rFonts w:eastAsiaTheme="minorHAnsi"/>
                <w:sz w:val="28"/>
                <w:szCs w:val="28"/>
                <w:lang w:eastAsia="en-US"/>
              </w:rPr>
              <w:t>Проведение игры «Волшебный магазинчик».</w:t>
            </w:r>
          </w:p>
          <w:p w:rsidR="0076301C" w:rsidRPr="0076301C" w:rsidRDefault="0076301C" w:rsidP="0024391D">
            <w:pPr>
              <w:pStyle w:val="a5"/>
              <w:numPr>
                <w:ilvl w:val="0"/>
                <w:numId w:val="13"/>
              </w:numPr>
              <w:ind w:left="33" w:hanging="33"/>
              <w:rPr>
                <w:rFonts w:eastAsiaTheme="minorHAnsi"/>
                <w:sz w:val="28"/>
                <w:szCs w:val="28"/>
                <w:lang w:eastAsia="en-US"/>
              </w:rPr>
            </w:pPr>
            <w:r w:rsidRPr="0076301C">
              <w:rPr>
                <w:rFonts w:eastAsiaTheme="minorHAnsi"/>
                <w:sz w:val="28"/>
                <w:szCs w:val="28"/>
                <w:lang w:eastAsia="en-US"/>
              </w:rPr>
              <w:t>Рефлексия деятельности.</w:t>
            </w:r>
          </w:p>
          <w:p w:rsidR="0076301C" w:rsidRPr="0076301C" w:rsidRDefault="0076301C" w:rsidP="0024391D">
            <w:pPr>
              <w:pStyle w:val="a5"/>
              <w:numPr>
                <w:ilvl w:val="0"/>
                <w:numId w:val="13"/>
              </w:numPr>
              <w:ind w:left="33" w:hanging="33"/>
              <w:rPr>
                <w:rFonts w:eastAsiaTheme="minorHAnsi"/>
                <w:sz w:val="28"/>
                <w:szCs w:val="28"/>
                <w:lang w:eastAsia="en-US"/>
              </w:rPr>
            </w:pPr>
            <w:r w:rsidRPr="0076301C">
              <w:rPr>
                <w:rFonts w:eastAsiaTheme="minorHAnsi"/>
                <w:sz w:val="28"/>
                <w:szCs w:val="28"/>
                <w:lang w:eastAsia="en-US"/>
              </w:rPr>
              <w:t>Прощание.</w:t>
            </w:r>
          </w:p>
        </w:tc>
        <w:tc>
          <w:tcPr>
            <w:tcW w:w="719" w:type="dxa"/>
          </w:tcPr>
          <w:p w:rsidR="0076301C" w:rsidRPr="00FA757F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76301C" w:rsidRPr="00FA757F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76301C" w:rsidRPr="00FA757F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5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2680"/>
        </w:trPr>
        <w:tc>
          <w:tcPr>
            <w:tcW w:w="0" w:type="auto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76301C" w:rsidRPr="0076301C" w:rsidRDefault="0076301C" w:rsidP="0024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01C">
              <w:rPr>
                <w:rFonts w:ascii="Times New Roman" w:hAnsi="Times New Roman" w:cs="Times New Roman"/>
                <w:sz w:val="28"/>
                <w:szCs w:val="28"/>
              </w:rPr>
              <w:t>Слагаемые профессионального успеха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76301C" w:rsidRPr="0076301C" w:rsidRDefault="0076301C" w:rsidP="0024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01C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 мотивов  выбора  профессии,  профессиональной </w:t>
            </w:r>
          </w:p>
          <w:p w:rsidR="0076301C" w:rsidRPr="0076301C" w:rsidRDefault="0076301C" w:rsidP="0024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01C">
              <w:rPr>
                <w:rFonts w:ascii="Times New Roman" w:hAnsi="Times New Roman" w:cs="Times New Roman"/>
                <w:sz w:val="28"/>
                <w:szCs w:val="28"/>
              </w:rPr>
              <w:t>Информированности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76301C" w:rsidRPr="0076301C" w:rsidRDefault="0076301C" w:rsidP="0024391D">
            <w:pPr>
              <w:pStyle w:val="a5"/>
              <w:numPr>
                <w:ilvl w:val="0"/>
                <w:numId w:val="14"/>
              </w:numPr>
              <w:ind w:left="39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76301C">
              <w:rPr>
                <w:rFonts w:eastAsiaTheme="minorHAnsi"/>
                <w:sz w:val="28"/>
                <w:szCs w:val="28"/>
                <w:lang w:eastAsia="en-US"/>
              </w:rPr>
              <w:t>Традиционный ритуал приветствия.</w:t>
            </w:r>
          </w:p>
          <w:p w:rsidR="0076301C" w:rsidRPr="0076301C" w:rsidRDefault="0076301C" w:rsidP="0024391D">
            <w:pPr>
              <w:pStyle w:val="a5"/>
              <w:numPr>
                <w:ilvl w:val="0"/>
                <w:numId w:val="14"/>
              </w:numPr>
              <w:ind w:left="39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76301C">
              <w:rPr>
                <w:rFonts w:eastAsiaTheme="minorHAnsi"/>
                <w:sz w:val="28"/>
                <w:szCs w:val="28"/>
                <w:lang w:eastAsia="en-US"/>
              </w:rPr>
              <w:t xml:space="preserve"> «Анкета самоопределения».  Ключевым </w:t>
            </w:r>
          </w:p>
          <w:p w:rsidR="0076301C" w:rsidRPr="0076301C" w:rsidRDefault="0076301C" w:rsidP="0024391D">
            <w:pPr>
              <w:pStyle w:val="a5"/>
              <w:ind w:left="39"/>
              <w:rPr>
                <w:rFonts w:eastAsiaTheme="minorHAnsi"/>
                <w:sz w:val="28"/>
                <w:szCs w:val="28"/>
                <w:lang w:eastAsia="en-US"/>
              </w:rPr>
            </w:pPr>
            <w:r w:rsidRPr="0076301C">
              <w:rPr>
                <w:rFonts w:eastAsiaTheme="minorHAnsi"/>
                <w:sz w:val="28"/>
                <w:szCs w:val="28"/>
                <w:lang w:eastAsia="en-US"/>
              </w:rPr>
              <w:t>вопросом  анкеты  является  вопрос  о  выборе  профессии.</w:t>
            </w:r>
          </w:p>
          <w:p w:rsidR="0076301C" w:rsidRPr="0076301C" w:rsidRDefault="0076301C" w:rsidP="0024391D">
            <w:pPr>
              <w:pStyle w:val="a5"/>
              <w:numPr>
                <w:ilvl w:val="0"/>
                <w:numId w:val="14"/>
              </w:numPr>
              <w:ind w:left="0" w:firstLine="44"/>
              <w:rPr>
                <w:rFonts w:eastAsiaTheme="minorHAnsi"/>
                <w:sz w:val="28"/>
                <w:szCs w:val="28"/>
                <w:lang w:eastAsia="en-US"/>
              </w:rPr>
            </w:pPr>
            <w:r w:rsidRPr="0076301C">
              <w:rPr>
                <w:rFonts w:eastAsiaTheme="minorHAnsi"/>
                <w:sz w:val="28"/>
                <w:szCs w:val="28"/>
                <w:lang w:eastAsia="en-US"/>
              </w:rPr>
              <w:t xml:space="preserve">Заполнение таблицы «За» и «Против»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6301C">
              <w:rPr>
                <w:rFonts w:eastAsiaTheme="minorHAnsi"/>
                <w:sz w:val="28"/>
                <w:szCs w:val="28"/>
                <w:lang w:eastAsia="en-US"/>
              </w:rPr>
              <w:t xml:space="preserve">Цель - обобщить  и </w:t>
            </w:r>
          </w:p>
          <w:p w:rsidR="0076301C" w:rsidRPr="0076301C" w:rsidRDefault="0076301C" w:rsidP="0024391D">
            <w:pPr>
              <w:pStyle w:val="a5"/>
              <w:ind w:left="44"/>
              <w:rPr>
                <w:rFonts w:eastAsiaTheme="minorHAnsi"/>
                <w:sz w:val="28"/>
                <w:szCs w:val="28"/>
                <w:lang w:eastAsia="en-US"/>
              </w:rPr>
            </w:pPr>
            <w:r w:rsidRPr="0076301C">
              <w:rPr>
                <w:rFonts w:eastAsiaTheme="minorHAnsi"/>
                <w:sz w:val="28"/>
                <w:szCs w:val="28"/>
                <w:lang w:eastAsia="en-US"/>
              </w:rPr>
              <w:t xml:space="preserve">проанализировать  полученную  информацию  для  планирования </w:t>
            </w:r>
          </w:p>
          <w:p w:rsidR="0076301C" w:rsidRPr="0076301C" w:rsidRDefault="0076301C" w:rsidP="0024391D">
            <w:pPr>
              <w:pStyle w:val="a5"/>
              <w:ind w:left="44"/>
              <w:rPr>
                <w:rFonts w:eastAsiaTheme="minorHAnsi"/>
                <w:sz w:val="28"/>
                <w:szCs w:val="28"/>
                <w:lang w:eastAsia="en-US"/>
              </w:rPr>
            </w:pPr>
            <w:r w:rsidRPr="0076301C">
              <w:rPr>
                <w:rFonts w:eastAsiaTheme="minorHAnsi"/>
                <w:sz w:val="28"/>
                <w:szCs w:val="28"/>
                <w:lang w:eastAsia="en-US"/>
              </w:rPr>
              <w:t>профессиональной карьеры.</w:t>
            </w:r>
          </w:p>
          <w:p w:rsidR="0076301C" w:rsidRPr="0076301C" w:rsidRDefault="0076301C" w:rsidP="0024391D">
            <w:pPr>
              <w:pStyle w:val="a5"/>
              <w:numPr>
                <w:ilvl w:val="0"/>
                <w:numId w:val="14"/>
              </w:numPr>
              <w:ind w:left="44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76301C">
              <w:rPr>
                <w:rFonts w:eastAsiaTheme="minorHAnsi"/>
                <w:sz w:val="28"/>
                <w:szCs w:val="28"/>
                <w:lang w:eastAsia="en-US"/>
              </w:rPr>
              <w:t>Традиционная процедура прощания.</w:t>
            </w:r>
          </w:p>
        </w:tc>
        <w:tc>
          <w:tcPr>
            <w:tcW w:w="719" w:type="dxa"/>
          </w:tcPr>
          <w:p w:rsidR="0076301C" w:rsidRPr="00FA757F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76301C" w:rsidRPr="00FA757F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5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76301C" w:rsidRPr="00FA757F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2680"/>
        </w:trPr>
        <w:tc>
          <w:tcPr>
            <w:tcW w:w="0" w:type="auto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76301C" w:rsidRPr="0076301C" w:rsidRDefault="0076301C" w:rsidP="0024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01C">
              <w:rPr>
                <w:rFonts w:ascii="Times New Roman" w:hAnsi="Times New Roman" w:cs="Times New Roman"/>
                <w:sz w:val="28"/>
                <w:szCs w:val="28"/>
              </w:rPr>
              <w:t>Мир профессий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76301C" w:rsidRPr="0076301C" w:rsidRDefault="0076301C" w:rsidP="0024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учащихся с многообразием мира профессий, а также выработать умение ориентироваться в мире профессий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76301C" w:rsidRPr="0076301C" w:rsidRDefault="0076301C" w:rsidP="0024391D">
            <w:pPr>
              <w:numPr>
                <w:ilvl w:val="0"/>
                <w:numId w:val="15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диционная процедура приветствия.</w:t>
            </w:r>
          </w:p>
          <w:p w:rsidR="0076301C" w:rsidRPr="0076301C" w:rsidRDefault="0076301C" w:rsidP="0024391D">
            <w:pPr>
              <w:numPr>
                <w:ilvl w:val="0"/>
                <w:numId w:val="15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водная лекция о многообразии мира профессий.</w:t>
            </w:r>
          </w:p>
          <w:p w:rsidR="0076301C" w:rsidRPr="0076301C" w:rsidRDefault="0076301C" w:rsidP="0024391D">
            <w:pPr>
              <w:numPr>
                <w:ilvl w:val="0"/>
                <w:numId w:val="15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е «Знаток профессии».</w:t>
            </w:r>
          </w:p>
          <w:p w:rsidR="0076301C" w:rsidRPr="0076301C" w:rsidRDefault="0076301C" w:rsidP="0024391D">
            <w:pPr>
              <w:numPr>
                <w:ilvl w:val="0"/>
                <w:numId w:val="15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гра «Ориентир в мире профессий».</w:t>
            </w:r>
          </w:p>
          <w:p w:rsidR="0076301C" w:rsidRPr="0076301C" w:rsidRDefault="0076301C" w:rsidP="0024391D">
            <w:pPr>
              <w:numPr>
                <w:ilvl w:val="0"/>
                <w:numId w:val="15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диционная процедура прощания.</w:t>
            </w:r>
          </w:p>
        </w:tc>
        <w:tc>
          <w:tcPr>
            <w:tcW w:w="719" w:type="dxa"/>
          </w:tcPr>
          <w:p w:rsidR="0076301C" w:rsidRPr="003D4B9E" w:rsidRDefault="003D4B9E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2680"/>
        </w:trPr>
        <w:tc>
          <w:tcPr>
            <w:tcW w:w="0" w:type="auto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76301C" w:rsidRPr="0076301C" w:rsidRDefault="0076301C" w:rsidP="0024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01C">
              <w:rPr>
                <w:rFonts w:ascii="Times New Roman" w:hAnsi="Times New Roman" w:cs="Times New Roman"/>
                <w:sz w:val="28"/>
                <w:szCs w:val="28"/>
              </w:rPr>
              <w:t xml:space="preserve"> «Идеальная профессия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76301C" w:rsidRPr="0076301C" w:rsidRDefault="0076301C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ормирование  навыков </w:t>
            </w:r>
          </w:p>
          <w:p w:rsidR="0076301C" w:rsidRPr="0076301C" w:rsidRDefault="0076301C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деления положительных и отрицательных сторон профессий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76301C" w:rsidRDefault="0076301C" w:rsidP="0024391D">
            <w:pPr>
              <w:pStyle w:val="a5"/>
              <w:numPr>
                <w:ilvl w:val="0"/>
                <w:numId w:val="16"/>
              </w:numPr>
              <w:ind w:left="0" w:firstLine="4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адиционная процедура приветствия.</w:t>
            </w:r>
          </w:p>
          <w:p w:rsidR="0076301C" w:rsidRPr="00DB02DB" w:rsidRDefault="0076301C" w:rsidP="0024391D">
            <w:pPr>
              <w:pStyle w:val="a5"/>
              <w:numPr>
                <w:ilvl w:val="0"/>
                <w:numId w:val="16"/>
              </w:numPr>
              <w:ind w:left="0" w:firstLine="4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гра </w:t>
            </w:r>
            <w:r w:rsidRPr="00DB02DB">
              <w:rPr>
                <w:rFonts w:eastAsiaTheme="minorHAnsi"/>
                <w:sz w:val="28"/>
                <w:szCs w:val="28"/>
                <w:lang w:eastAsia="en-US"/>
              </w:rPr>
              <w:t>«Оптимисты и скептики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Цель  - </w:t>
            </w:r>
            <w:r w:rsidRPr="00DB02DB">
              <w:rPr>
                <w:rFonts w:eastAsiaTheme="minorHAnsi"/>
                <w:sz w:val="28"/>
                <w:szCs w:val="28"/>
                <w:lang w:eastAsia="en-US"/>
              </w:rPr>
              <w:t>осознание того, что идеальных профессий не бывает –  за    любое  преимущество  надо платить.</w:t>
            </w:r>
          </w:p>
          <w:p w:rsidR="0076301C" w:rsidRDefault="0076301C" w:rsidP="0024391D">
            <w:pPr>
              <w:pStyle w:val="a5"/>
              <w:numPr>
                <w:ilvl w:val="0"/>
                <w:numId w:val="16"/>
              </w:numPr>
              <w:ind w:left="0" w:firstLine="4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знакомление с некоторыми разновидностями профессий.</w:t>
            </w:r>
          </w:p>
          <w:p w:rsidR="0076301C" w:rsidRDefault="0076301C" w:rsidP="0024391D">
            <w:pPr>
              <w:pStyle w:val="a5"/>
              <w:numPr>
                <w:ilvl w:val="0"/>
                <w:numId w:val="16"/>
              </w:numPr>
              <w:ind w:left="0" w:firstLine="4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флексия деятельности.</w:t>
            </w:r>
          </w:p>
          <w:p w:rsidR="0076301C" w:rsidRPr="000F6D6D" w:rsidRDefault="0076301C" w:rsidP="0024391D">
            <w:pPr>
              <w:pStyle w:val="a5"/>
              <w:numPr>
                <w:ilvl w:val="0"/>
                <w:numId w:val="16"/>
              </w:numPr>
              <w:ind w:left="0" w:firstLine="4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адиционная процедура прощания.</w:t>
            </w:r>
          </w:p>
        </w:tc>
        <w:tc>
          <w:tcPr>
            <w:tcW w:w="719" w:type="dxa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3736"/>
        </w:trPr>
        <w:tc>
          <w:tcPr>
            <w:tcW w:w="0" w:type="auto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76301C" w:rsidRPr="0076301C" w:rsidRDefault="0076301C" w:rsidP="0024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01C">
              <w:rPr>
                <w:rFonts w:ascii="Times New Roman" w:hAnsi="Times New Roman" w:cs="Times New Roman"/>
                <w:sz w:val="28"/>
                <w:szCs w:val="28"/>
              </w:rPr>
              <w:t>Занятие 18. Мы волонтеры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76301C" w:rsidRPr="0076301C" w:rsidRDefault="0076301C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обация новых форм организации занятости детей для развития их самостоятельной познавательной деятельности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76301C" w:rsidRPr="0076301C" w:rsidRDefault="0076301C" w:rsidP="0024391D">
            <w:pPr>
              <w:numPr>
                <w:ilvl w:val="0"/>
                <w:numId w:val="17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дура приветствия.</w:t>
            </w:r>
          </w:p>
          <w:p w:rsidR="0076301C" w:rsidRPr="0076301C" w:rsidRDefault="0076301C" w:rsidP="0024391D">
            <w:pPr>
              <w:numPr>
                <w:ilvl w:val="0"/>
                <w:numId w:val="17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е – разминка «Знакомство».</w:t>
            </w:r>
          </w:p>
          <w:p w:rsidR="0076301C" w:rsidRPr="0076301C" w:rsidRDefault="0076301C" w:rsidP="0024391D">
            <w:pPr>
              <w:numPr>
                <w:ilvl w:val="0"/>
                <w:numId w:val="17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сказ волонтеров о своей деятельности.</w:t>
            </w:r>
          </w:p>
          <w:p w:rsidR="0076301C" w:rsidRPr="0076301C" w:rsidRDefault="0076301C" w:rsidP="0024391D">
            <w:pPr>
              <w:numPr>
                <w:ilvl w:val="0"/>
                <w:numId w:val="17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еда о современном рынке труда, викторина «Профессии 21 века».</w:t>
            </w:r>
          </w:p>
          <w:p w:rsidR="0076301C" w:rsidRPr="0076301C" w:rsidRDefault="0076301C" w:rsidP="0024391D">
            <w:pPr>
              <w:numPr>
                <w:ilvl w:val="0"/>
                <w:numId w:val="17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дура прощания.</w:t>
            </w:r>
          </w:p>
        </w:tc>
        <w:tc>
          <w:tcPr>
            <w:tcW w:w="719" w:type="dxa"/>
          </w:tcPr>
          <w:p w:rsidR="0076301C" w:rsidRPr="00FB3F5B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76301C" w:rsidRDefault="0076301C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5097"/>
        </w:trPr>
        <w:tc>
          <w:tcPr>
            <w:tcW w:w="0" w:type="auto"/>
            <w:gridSpan w:val="2"/>
          </w:tcPr>
          <w:p w:rsidR="00D01480" w:rsidRDefault="00D01480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D01480" w:rsidRPr="0076301C" w:rsidRDefault="00D01480" w:rsidP="0024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01C">
              <w:rPr>
                <w:rFonts w:ascii="Times New Roman" w:hAnsi="Times New Roman" w:cs="Times New Roman"/>
                <w:sz w:val="28"/>
                <w:szCs w:val="28"/>
              </w:rPr>
              <w:t>Клуб интересных встреч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D01480" w:rsidRPr="0076301C" w:rsidRDefault="00D01480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ширение  кругозора старшеклассников, удовлетворение и раз</w:t>
            </w: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softHyphen/>
              <w:t>витие их профессиональных интересов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D01480" w:rsidRPr="0076301C" w:rsidRDefault="00D01480" w:rsidP="0024391D">
            <w:pPr>
              <w:numPr>
                <w:ilvl w:val="0"/>
                <w:numId w:val="18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диционная процедура приветствия.</w:t>
            </w:r>
          </w:p>
          <w:p w:rsidR="00D01480" w:rsidRPr="0076301C" w:rsidRDefault="00D01480" w:rsidP="0024391D">
            <w:pPr>
              <w:numPr>
                <w:ilvl w:val="0"/>
                <w:numId w:val="18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рганизация встреч с представителями редких профессий, знакомство со спецификой их труда, психологическими, социально-экономическими и медицинскими аспектами выбора профессии.  Занятие  проходит в форме диалога между гостями  и школьниками. </w:t>
            </w:r>
          </w:p>
          <w:p w:rsidR="00D01480" w:rsidRPr="0076301C" w:rsidRDefault="00D01480" w:rsidP="0024391D">
            <w:pPr>
              <w:numPr>
                <w:ilvl w:val="0"/>
                <w:numId w:val="18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63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диционная процедура прощания.</w:t>
            </w:r>
          </w:p>
        </w:tc>
        <w:tc>
          <w:tcPr>
            <w:tcW w:w="719" w:type="dxa"/>
          </w:tcPr>
          <w:p w:rsidR="00D01480" w:rsidRPr="003D4B9E" w:rsidRDefault="003D4B9E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gridSpan w:val="2"/>
          </w:tcPr>
          <w:p w:rsidR="00D01480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D01480" w:rsidRPr="003D4B9E" w:rsidRDefault="003D4B9E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:rsidR="00D01480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D01480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3679"/>
        </w:trPr>
        <w:tc>
          <w:tcPr>
            <w:tcW w:w="0" w:type="auto"/>
            <w:gridSpan w:val="2"/>
          </w:tcPr>
          <w:p w:rsidR="00D01480" w:rsidRDefault="00D01480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D01480" w:rsidRPr="00D01480" w:rsidRDefault="00D01480" w:rsidP="0024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80">
              <w:rPr>
                <w:rFonts w:ascii="Times New Roman" w:hAnsi="Times New Roman" w:cs="Times New Roman"/>
                <w:sz w:val="28"/>
                <w:szCs w:val="28"/>
              </w:rPr>
              <w:t>Пути получения профессии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D01480" w:rsidRPr="00D01480" w:rsidRDefault="00D01480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комство с различными путями получения профессии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D01480" w:rsidRDefault="00D01480" w:rsidP="0024391D">
            <w:pPr>
              <w:pStyle w:val="a5"/>
              <w:numPr>
                <w:ilvl w:val="0"/>
                <w:numId w:val="19"/>
              </w:numPr>
              <w:ind w:left="44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адиционная процедура приветствия.</w:t>
            </w:r>
          </w:p>
          <w:p w:rsidR="00D01480" w:rsidRPr="006E1842" w:rsidRDefault="00D01480" w:rsidP="0024391D">
            <w:pPr>
              <w:pStyle w:val="a5"/>
              <w:numPr>
                <w:ilvl w:val="0"/>
                <w:numId w:val="19"/>
              </w:numPr>
              <w:ind w:left="44" w:firstLine="0"/>
              <w:jc w:val="both"/>
              <w:rPr>
                <w:rStyle w:val="c9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</w:t>
            </w:r>
            <w:r w:rsidRPr="006E1842">
              <w:rPr>
                <w:rStyle w:val="c9"/>
                <w:sz w:val="28"/>
                <w:szCs w:val="28"/>
              </w:rPr>
              <w:t>о рынке образовательных услуг.</w:t>
            </w:r>
          </w:p>
          <w:p w:rsidR="00D01480" w:rsidRPr="006E1842" w:rsidRDefault="00D01480" w:rsidP="0024391D">
            <w:pPr>
              <w:pStyle w:val="a5"/>
              <w:numPr>
                <w:ilvl w:val="0"/>
                <w:numId w:val="19"/>
              </w:numPr>
              <w:ind w:left="44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E1842">
              <w:rPr>
                <w:rStyle w:val="c9"/>
                <w:sz w:val="28"/>
                <w:szCs w:val="28"/>
              </w:rPr>
              <w:t xml:space="preserve">Подготовка резюме и формы </w:t>
            </w:r>
            <w:proofErr w:type="spellStart"/>
            <w:r w:rsidRPr="006E1842">
              <w:rPr>
                <w:rStyle w:val="c9"/>
                <w:sz w:val="28"/>
                <w:szCs w:val="28"/>
              </w:rPr>
              <w:t>самопрезентации</w:t>
            </w:r>
            <w:proofErr w:type="spellEnd"/>
            <w:r w:rsidRPr="006E1842">
              <w:rPr>
                <w:rStyle w:val="c9"/>
                <w:sz w:val="28"/>
                <w:szCs w:val="28"/>
              </w:rPr>
              <w:t xml:space="preserve"> для получения профессионального образования и трудоустройства</w:t>
            </w:r>
            <w:r>
              <w:rPr>
                <w:rStyle w:val="c9"/>
                <w:sz w:val="28"/>
                <w:szCs w:val="28"/>
              </w:rPr>
              <w:t>.</w:t>
            </w:r>
          </w:p>
          <w:p w:rsidR="00D01480" w:rsidRPr="00DB02DB" w:rsidRDefault="00D01480" w:rsidP="0024391D">
            <w:pPr>
              <w:pStyle w:val="a5"/>
              <w:numPr>
                <w:ilvl w:val="0"/>
                <w:numId w:val="19"/>
              </w:numPr>
              <w:ind w:left="44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адиционная процедура прощания.</w:t>
            </w:r>
          </w:p>
        </w:tc>
        <w:tc>
          <w:tcPr>
            <w:tcW w:w="719" w:type="dxa"/>
          </w:tcPr>
          <w:p w:rsidR="00D01480" w:rsidRPr="00471330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3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D01480" w:rsidRPr="00471330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3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D01480" w:rsidRPr="00471330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D01480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D01480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2680"/>
        </w:trPr>
        <w:tc>
          <w:tcPr>
            <w:tcW w:w="0" w:type="auto"/>
            <w:gridSpan w:val="2"/>
          </w:tcPr>
          <w:p w:rsidR="00D01480" w:rsidRDefault="00D01480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D01480" w:rsidRPr="00D01480" w:rsidRDefault="00D01480" w:rsidP="0024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80">
              <w:rPr>
                <w:rFonts w:ascii="Times New Roman" w:hAnsi="Times New Roman" w:cs="Times New Roman"/>
                <w:sz w:val="28"/>
                <w:szCs w:val="28"/>
              </w:rPr>
              <w:t xml:space="preserve"> Ресурсный центр профессионального образования строительного профиля </w:t>
            </w:r>
            <w:r w:rsidRPr="00D0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ОУ СПО РМЭ "Йошкар - </w:t>
            </w:r>
            <w:proofErr w:type="spellStart"/>
            <w:r w:rsidRPr="00D01480">
              <w:rPr>
                <w:rFonts w:ascii="Times New Roman" w:hAnsi="Times New Roman" w:cs="Times New Roman"/>
                <w:bCs/>
                <w:sz w:val="28"/>
                <w:szCs w:val="28"/>
              </w:rPr>
              <w:t>Олинский</w:t>
            </w:r>
            <w:proofErr w:type="spellEnd"/>
            <w:r w:rsidRPr="00D0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оительный техникум"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D01480" w:rsidRPr="00D01480" w:rsidRDefault="00D01480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 учебным заведением и специальностями, по которым ведется подготовка студентов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D01480" w:rsidRPr="00D01480" w:rsidRDefault="00D01480" w:rsidP="0024391D">
            <w:pPr>
              <w:numPr>
                <w:ilvl w:val="0"/>
                <w:numId w:val="20"/>
              </w:num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диционная процедура приветствия.</w:t>
            </w:r>
          </w:p>
          <w:p w:rsidR="00D01480" w:rsidRPr="00D01480" w:rsidRDefault="00D01480" w:rsidP="0024391D">
            <w:pPr>
              <w:numPr>
                <w:ilvl w:val="0"/>
                <w:numId w:val="20"/>
              </w:num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Экскурсия в </w:t>
            </w:r>
            <w:r w:rsidRPr="00D0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ОУ СПО РМЭ "Йошкар - </w:t>
            </w:r>
            <w:proofErr w:type="spellStart"/>
            <w:r w:rsidRPr="00D01480">
              <w:rPr>
                <w:rFonts w:ascii="Times New Roman" w:hAnsi="Times New Roman" w:cs="Times New Roman"/>
                <w:bCs/>
                <w:sz w:val="28"/>
                <w:szCs w:val="28"/>
              </w:rPr>
              <w:t>Олинский</w:t>
            </w:r>
            <w:proofErr w:type="spellEnd"/>
            <w:r w:rsidRPr="00D01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оительный техникум"</w:t>
            </w:r>
          </w:p>
          <w:p w:rsidR="00D01480" w:rsidRPr="00D01480" w:rsidRDefault="00D01480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ходе экскурсии будут освещаться следующие темы: </w:t>
            </w:r>
          </w:p>
          <w:p w:rsidR="00D01480" w:rsidRPr="00D01480" w:rsidRDefault="00D01480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 xml:space="preserve">история возникновения и перспективы развития учебного заведения, </w:t>
            </w:r>
          </w:p>
          <w:p w:rsidR="00D01480" w:rsidRPr="00D01480" w:rsidRDefault="00D01480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 xml:space="preserve">характер и содержание </w:t>
            </w:r>
            <w:proofErr w:type="gramStart"/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ения по специальностям</w:t>
            </w:r>
            <w:proofErr w:type="gramEnd"/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01480" w:rsidRPr="00D01480" w:rsidRDefault="00D01480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оснащение учебных кабинетов, лабораторий, мастерских, библиотеки;</w:t>
            </w:r>
          </w:p>
          <w:p w:rsidR="00D01480" w:rsidRPr="00D01480" w:rsidRDefault="00D01480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 xml:space="preserve">условия приема, продолжительность </w:t>
            </w:r>
            <w:proofErr w:type="gramStart"/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ения по специальности</w:t>
            </w:r>
            <w:proofErr w:type="gramEnd"/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D01480" w:rsidRPr="00D01480" w:rsidRDefault="00D01480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 xml:space="preserve">условия учебы, работы, распределения; перспективы специального и профессионального роста, роль школьных предметов в освоении специальностей. </w:t>
            </w:r>
          </w:p>
          <w:p w:rsidR="00D01480" w:rsidRPr="00D01480" w:rsidRDefault="00D01480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организации быта и досуга.</w:t>
            </w:r>
          </w:p>
          <w:p w:rsidR="00D01480" w:rsidRDefault="00D01480" w:rsidP="0024391D">
            <w:pPr>
              <w:numPr>
                <w:ilvl w:val="0"/>
                <w:numId w:val="20"/>
              </w:num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лючительная беседа, вручение буклетов учебного заведения.</w:t>
            </w:r>
          </w:p>
          <w:p w:rsidR="00D01480" w:rsidRPr="00D01480" w:rsidRDefault="00D01480" w:rsidP="0024391D">
            <w:pPr>
              <w:numPr>
                <w:ilvl w:val="0"/>
                <w:numId w:val="20"/>
              </w:num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диционная процедура прощания.</w:t>
            </w:r>
          </w:p>
        </w:tc>
        <w:tc>
          <w:tcPr>
            <w:tcW w:w="719" w:type="dxa"/>
          </w:tcPr>
          <w:p w:rsidR="00D01480" w:rsidRPr="002630B6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0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D01480" w:rsidRPr="002630B6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D01480" w:rsidRPr="002630B6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D01480" w:rsidRPr="003D4B9E" w:rsidRDefault="003D4B9E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gridSpan w:val="2"/>
          </w:tcPr>
          <w:p w:rsidR="00D01480" w:rsidRPr="003D4B9E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391D" w:rsidTr="005E3AB8">
        <w:trPr>
          <w:cantSplit/>
          <w:trHeight w:val="4247"/>
        </w:trPr>
        <w:tc>
          <w:tcPr>
            <w:tcW w:w="0" w:type="auto"/>
            <w:gridSpan w:val="2"/>
          </w:tcPr>
          <w:p w:rsidR="00D01480" w:rsidRDefault="00D01480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D01480" w:rsidRPr="00D01480" w:rsidRDefault="00D01480" w:rsidP="0024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80">
              <w:rPr>
                <w:rFonts w:ascii="Times New Roman" w:hAnsi="Times New Roman" w:cs="Times New Roman"/>
                <w:sz w:val="28"/>
                <w:szCs w:val="28"/>
              </w:rPr>
              <w:t>Ты и твоя профессия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D01480" w:rsidRPr="00D01480" w:rsidRDefault="00D01480" w:rsidP="002439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ние психологической готовности к совершению осознанного профессионального выбора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D01480" w:rsidRPr="00D01480" w:rsidRDefault="00D01480" w:rsidP="0024391D">
            <w:pPr>
              <w:numPr>
                <w:ilvl w:val="0"/>
                <w:numId w:val="21"/>
              </w:numPr>
              <w:ind w:left="33" w:firstLine="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дура приветствия.</w:t>
            </w:r>
          </w:p>
          <w:p w:rsidR="00D01480" w:rsidRPr="00D01480" w:rsidRDefault="00D01480" w:rsidP="0024391D">
            <w:pPr>
              <w:numPr>
                <w:ilvl w:val="0"/>
                <w:numId w:val="21"/>
              </w:numPr>
              <w:ind w:left="33" w:firstLine="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е  «Автопортрет». Цель -  обогащение знаний учащихся о себе посредством участия в проективном упражнении.</w:t>
            </w:r>
          </w:p>
          <w:p w:rsidR="00D01480" w:rsidRPr="00D01480" w:rsidRDefault="00D01480" w:rsidP="0024391D">
            <w:pPr>
              <w:numPr>
                <w:ilvl w:val="0"/>
                <w:numId w:val="21"/>
              </w:numPr>
              <w:ind w:left="33" w:firstLine="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-лекция «Формула профессии».</w:t>
            </w:r>
          </w:p>
          <w:p w:rsidR="00D01480" w:rsidRDefault="00D01480" w:rsidP="0024391D">
            <w:pPr>
              <w:numPr>
                <w:ilvl w:val="0"/>
                <w:numId w:val="21"/>
              </w:numPr>
              <w:ind w:left="33" w:firstLine="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монстрация осознанного выбора профессии «Это мой выбор!»</w:t>
            </w:r>
          </w:p>
          <w:p w:rsidR="00D01480" w:rsidRPr="00D01480" w:rsidRDefault="00D01480" w:rsidP="0024391D">
            <w:pPr>
              <w:numPr>
                <w:ilvl w:val="0"/>
                <w:numId w:val="21"/>
              </w:numPr>
              <w:ind w:left="33" w:firstLine="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дура прощания.</w:t>
            </w:r>
          </w:p>
        </w:tc>
        <w:tc>
          <w:tcPr>
            <w:tcW w:w="719" w:type="dxa"/>
          </w:tcPr>
          <w:p w:rsidR="00D01480" w:rsidRPr="00FB3F5B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D01480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D01480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D01480" w:rsidRPr="002630B6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D01480" w:rsidRPr="002630B6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4095"/>
        </w:trPr>
        <w:tc>
          <w:tcPr>
            <w:tcW w:w="0" w:type="auto"/>
            <w:gridSpan w:val="2"/>
          </w:tcPr>
          <w:p w:rsidR="00D01480" w:rsidRDefault="00D01480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D01480" w:rsidRPr="00D01480" w:rsidRDefault="00D01480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смотр фильмов о профессиях. 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D01480" w:rsidRPr="00D01480" w:rsidRDefault="00D01480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ивизация процесса профессионального самоопределения, расширение представлений о различных сферах труда, мире профессий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D01480" w:rsidRPr="00D01480" w:rsidRDefault="00D01480" w:rsidP="0024391D">
            <w:pPr>
              <w:numPr>
                <w:ilvl w:val="0"/>
                <w:numId w:val="22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диционный процесс приветствия.</w:t>
            </w:r>
          </w:p>
          <w:p w:rsidR="00D01480" w:rsidRPr="00D01480" w:rsidRDefault="00D01480" w:rsidP="0024391D">
            <w:pPr>
              <w:numPr>
                <w:ilvl w:val="0"/>
                <w:numId w:val="22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смотр фильмов о профессиях, которые представляют собой классификацию профессий по Е.А. Климову.</w:t>
            </w:r>
          </w:p>
          <w:p w:rsidR="00D01480" w:rsidRPr="00D01480" w:rsidRDefault="00D01480" w:rsidP="0024391D">
            <w:pPr>
              <w:numPr>
                <w:ilvl w:val="0"/>
                <w:numId w:val="22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сужд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мотренных фильмов.</w:t>
            </w:r>
          </w:p>
          <w:p w:rsidR="00D01480" w:rsidRPr="00D01480" w:rsidRDefault="00D01480" w:rsidP="0024391D">
            <w:pPr>
              <w:numPr>
                <w:ilvl w:val="0"/>
                <w:numId w:val="22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14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диционный ритуал прощания.</w:t>
            </w:r>
          </w:p>
        </w:tc>
        <w:tc>
          <w:tcPr>
            <w:tcW w:w="719" w:type="dxa"/>
          </w:tcPr>
          <w:p w:rsidR="00D01480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D01480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D01480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D01480" w:rsidRPr="00D01480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D01480" w:rsidRPr="00D01480" w:rsidRDefault="00D0148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4095"/>
        </w:trPr>
        <w:tc>
          <w:tcPr>
            <w:tcW w:w="0" w:type="auto"/>
            <w:gridSpan w:val="2"/>
          </w:tcPr>
          <w:p w:rsidR="00730840" w:rsidRDefault="00730840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730840" w:rsidRPr="00730840" w:rsidRDefault="00730840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hAnsi="Times New Roman" w:cs="Times New Roman"/>
                <w:sz w:val="28"/>
                <w:szCs w:val="28"/>
              </w:rPr>
              <w:t>ГБОУ СПО РМЭ «Волжский индустриально – технологический техникум 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730840" w:rsidRPr="00730840" w:rsidRDefault="00730840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 учебным заведением и специальностями, по которым ведется подготовка студентов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730840" w:rsidRPr="00730840" w:rsidRDefault="00730840" w:rsidP="0024391D">
            <w:pPr>
              <w:pStyle w:val="a5"/>
              <w:numPr>
                <w:ilvl w:val="0"/>
                <w:numId w:val="23"/>
              </w:numPr>
              <w:ind w:left="3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30840">
              <w:rPr>
                <w:rFonts w:eastAsiaTheme="minorHAnsi"/>
                <w:sz w:val="28"/>
                <w:szCs w:val="28"/>
                <w:lang w:eastAsia="en-US"/>
              </w:rPr>
              <w:t>Традиционная процедура приветствия.</w:t>
            </w:r>
          </w:p>
          <w:p w:rsidR="00730840" w:rsidRPr="00730840" w:rsidRDefault="00730840" w:rsidP="0024391D">
            <w:pPr>
              <w:pStyle w:val="a5"/>
              <w:numPr>
                <w:ilvl w:val="0"/>
                <w:numId w:val="23"/>
              </w:numPr>
              <w:ind w:left="3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30840">
              <w:rPr>
                <w:rFonts w:eastAsiaTheme="minorHAnsi"/>
                <w:sz w:val="28"/>
                <w:szCs w:val="28"/>
                <w:lang w:eastAsia="en-US"/>
              </w:rPr>
              <w:t xml:space="preserve">Экскурсия в </w:t>
            </w:r>
            <w:r w:rsidRPr="00730840">
              <w:rPr>
                <w:sz w:val="28"/>
                <w:szCs w:val="28"/>
              </w:rPr>
              <w:t xml:space="preserve">ГБОУ СПО РМЭ «Волжский индустриально – технологический техникум». </w:t>
            </w:r>
            <w:r w:rsidRPr="00730840">
              <w:rPr>
                <w:rFonts w:eastAsiaTheme="minorHAnsi"/>
                <w:sz w:val="28"/>
                <w:szCs w:val="28"/>
                <w:lang w:eastAsia="en-US"/>
              </w:rPr>
              <w:t xml:space="preserve">В ходе экскурсии будут освещаться следующие темы: </w:t>
            </w:r>
          </w:p>
          <w:p w:rsidR="00730840" w:rsidRPr="00730840" w:rsidRDefault="00730840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 xml:space="preserve">история возникновения и перспективы развития учебного заведения, </w:t>
            </w:r>
          </w:p>
          <w:p w:rsidR="00730840" w:rsidRPr="00730840" w:rsidRDefault="00730840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 xml:space="preserve">характер и содержание </w:t>
            </w:r>
            <w:proofErr w:type="gramStart"/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ения по специальностям</w:t>
            </w:r>
            <w:proofErr w:type="gramEnd"/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30840" w:rsidRPr="00730840" w:rsidRDefault="00730840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оснащение учебных кабинетов, лабораторий, мастерских, библиотеки;</w:t>
            </w:r>
          </w:p>
          <w:p w:rsidR="00730840" w:rsidRPr="00730840" w:rsidRDefault="00730840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 xml:space="preserve">условия приема, продолжительность </w:t>
            </w:r>
            <w:proofErr w:type="gramStart"/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ения по специальности</w:t>
            </w:r>
            <w:proofErr w:type="gramEnd"/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730840" w:rsidRPr="00730840" w:rsidRDefault="00730840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 xml:space="preserve">условия учебы, работы, распределения; перспективы специального и профессионального роста, роль школьных предметов в освоении специальностей. </w:t>
            </w:r>
          </w:p>
          <w:p w:rsidR="00730840" w:rsidRPr="00730840" w:rsidRDefault="00730840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организации быта и досуга.</w:t>
            </w:r>
          </w:p>
          <w:p w:rsidR="00730840" w:rsidRPr="00730840" w:rsidRDefault="00730840" w:rsidP="0024391D">
            <w:pPr>
              <w:pStyle w:val="a5"/>
              <w:numPr>
                <w:ilvl w:val="0"/>
                <w:numId w:val="23"/>
              </w:numPr>
              <w:ind w:left="3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30840">
              <w:rPr>
                <w:rFonts w:eastAsiaTheme="minorHAnsi"/>
                <w:sz w:val="28"/>
                <w:szCs w:val="28"/>
                <w:lang w:eastAsia="en-US"/>
              </w:rPr>
              <w:t>Заключительная беседа, вручение буклетов учебного заведения.</w:t>
            </w:r>
          </w:p>
          <w:p w:rsidR="00730840" w:rsidRPr="00A56132" w:rsidRDefault="00730840" w:rsidP="0024391D">
            <w:pPr>
              <w:pStyle w:val="a5"/>
              <w:numPr>
                <w:ilvl w:val="0"/>
                <w:numId w:val="23"/>
              </w:numPr>
              <w:ind w:left="3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30840">
              <w:rPr>
                <w:rFonts w:eastAsiaTheme="minorHAnsi"/>
                <w:sz w:val="28"/>
                <w:szCs w:val="28"/>
                <w:lang w:eastAsia="en-US"/>
              </w:rPr>
              <w:t>Традиционная процедура прощания.</w:t>
            </w:r>
          </w:p>
        </w:tc>
        <w:tc>
          <w:tcPr>
            <w:tcW w:w="719" w:type="dxa"/>
          </w:tcPr>
          <w:p w:rsidR="00730840" w:rsidRPr="00FB3F5B" w:rsidRDefault="0073084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730840" w:rsidRDefault="0073084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730840" w:rsidRDefault="0073084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30840" w:rsidRDefault="0073084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730840" w:rsidRPr="00D01480" w:rsidRDefault="0073084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4095"/>
        </w:trPr>
        <w:tc>
          <w:tcPr>
            <w:tcW w:w="0" w:type="auto"/>
            <w:gridSpan w:val="2"/>
          </w:tcPr>
          <w:p w:rsidR="00730840" w:rsidRDefault="00730840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730840" w:rsidRPr="00730840" w:rsidRDefault="00730840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hAnsi="Times New Roman" w:cs="Times New Roman"/>
                <w:sz w:val="28"/>
                <w:szCs w:val="28"/>
              </w:rPr>
              <w:t>Профессиональная готовность выпускника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730840" w:rsidRPr="00730840" w:rsidRDefault="00730840" w:rsidP="002439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ределение степени готовности школьника в выборе профессии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730840" w:rsidRPr="00730840" w:rsidRDefault="00730840" w:rsidP="0024391D">
            <w:pPr>
              <w:numPr>
                <w:ilvl w:val="0"/>
                <w:numId w:val="24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диционная процедура приветствия.</w:t>
            </w:r>
          </w:p>
          <w:p w:rsidR="00730840" w:rsidRPr="00730840" w:rsidRDefault="00730840" w:rsidP="0024391D">
            <w:pPr>
              <w:numPr>
                <w:ilvl w:val="0"/>
                <w:numId w:val="24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е «Незаконченное предложение». Содержание выполняемой методики показывает, сделан ли воспитанниками профессиональный выбор.</w:t>
            </w:r>
          </w:p>
          <w:p w:rsidR="00730840" w:rsidRPr="00730840" w:rsidRDefault="00730840" w:rsidP="0024391D">
            <w:pPr>
              <w:numPr>
                <w:ilvl w:val="0"/>
                <w:numId w:val="24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тодика определения профессиональной готовности Л.Н. </w:t>
            </w:r>
            <w:proofErr w:type="spellStart"/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бардова</w:t>
            </w:r>
            <w:proofErr w:type="spellEnd"/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Цель – получение информации о налич</w:t>
            </w:r>
            <w:proofErr w:type="gramStart"/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и у и</w:t>
            </w:r>
            <w:proofErr w:type="gramEnd"/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ытуемых профессионально ориентированных умений и навыков.</w:t>
            </w:r>
          </w:p>
          <w:p w:rsidR="00730840" w:rsidRPr="00730840" w:rsidRDefault="00730840" w:rsidP="0024391D">
            <w:pPr>
              <w:numPr>
                <w:ilvl w:val="0"/>
                <w:numId w:val="24"/>
              </w:numPr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ботка обсуждение полученных результатов.</w:t>
            </w:r>
          </w:p>
          <w:p w:rsidR="00730840" w:rsidRPr="00730840" w:rsidRDefault="00730840" w:rsidP="0024391D">
            <w:pPr>
              <w:pStyle w:val="a5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30840">
              <w:rPr>
                <w:rFonts w:eastAsiaTheme="minorHAnsi"/>
                <w:sz w:val="28"/>
                <w:szCs w:val="28"/>
                <w:lang w:eastAsia="en-US"/>
              </w:rPr>
              <w:t>Традиционная процедура прощания.</w:t>
            </w:r>
          </w:p>
        </w:tc>
        <w:tc>
          <w:tcPr>
            <w:tcW w:w="719" w:type="dxa"/>
          </w:tcPr>
          <w:p w:rsidR="00730840" w:rsidRPr="00FB3F5B" w:rsidRDefault="0073084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730840" w:rsidRDefault="0073084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730840" w:rsidRDefault="0073084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30840" w:rsidRDefault="0073084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730840" w:rsidRDefault="0073084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0840" w:rsidRDefault="00730840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10614"/>
        </w:trPr>
        <w:tc>
          <w:tcPr>
            <w:tcW w:w="0" w:type="auto"/>
            <w:gridSpan w:val="2"/>
          </w:tcPr>
          <w:p w:rsidR="00853375" w:rsidRDefault="00853375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853375" w:rsidRPr="00730840" w:rsidRDefault="00853375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центр профессиональной квалификации (многофункциональный центр прикладных квалификаций) ГБОУ СПО Республики Марий Эл "</w:t>
            </w:r>
            <w:proofErr w:type="spellStart"/>
            <w:r w:rsidRPr="0073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ошкар-Олинский</w:t>
            </w:r>
            <w:proofErr w:type="spellEnd"/>
            <w:r w:rsidRPr="0073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ный техникум"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853375" w:rsidRPr="00730840" w:rsidRDefault="00853375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 учебным заведением и специальностями, по которым ведется подготовка студентов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853375" w:rsidRPr="00730840" w:rsidRDefault="00853375" w:rsidP="0024391D">
            <w:pPr>
              <w:ind w:left="288" w:hanging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Традиционная процедура приветствия.</w:t>
            </w:r>
          </w:p>
          <w:p w:rsidR="00853375" w:rsidRPr="00730840" w:rsidRDefault="00853375" w:rsidP="0024391D">
            <w:pPr>
              <w:pStyle w:val="a5"/>
              <w:numPr>
                <w:ilvl w:val="0"/>
                <w:numId w:val="25"/>
              </w:numPr>
              <w:ind w:left="28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30840">
              <w:rPr>
                <w:rFonts w:eastAsiaTheme="minorHAnsi"/>
                <w:sz w:val="28"/>
                <w:szCs w:val="28"/>
                <w:lang w:eastAsia="en-US"/>
              </w:rPr>
              <w:t xml:space="preserve">Экскурсия в </w:t>
            </w:r>
            <w:r w:rsidRPr="00730840">
              <w:rPr>
                <w:color w:val="000000"/>
                <w:sz w:val="28"/>
                <w:szCs w:val="28"/>
              </w:rPr>
              <w:t>ГБОУ СПО Республики Марий Эл "</w:t>
            </w:r>
            <w:proofErr w:type="spellStart"/>
            <w:r w:rsidRPr="00730840">
              <w:rPr>
                <w:color w:val="000000"/>
                <w:sz w:val="28"/>
                <w:szCs w:val="28"/>
              </w:rPr>
              <w:t>Йошкар-Олинский</w:t>
            </w:r>
            <w:proofErr w:type="spellEnd"/>
            <w:r w:rsidRPr="00730840">
              <w:rPr>
                <w:color w:val="000000"/>
                <w:sz w:val="28"/>
                <w:szCs w:val="28"/>
              </w:rPr>
              <w:t xml:space="preserve"> строительный техникум"</w:t>
            </w:r>
            <w:r w:rsidRPr="00730840">
              <w:rPr>
                <w:sz w:val="28"/>
                <w:szCs w:val="28"/>
              </w:rPr>
              <w:t xml:space="preserve">. </w:t>
            </w:r>
            <w:r w:rsidRPr="00730840">
              <w:rPr>
                <w:rFonts w:eastAsiaTheme="minorHAnsi"/>
                <w:sz w:val="28"/>
                <w:szCs w:val="28"/>
                <w:lang w:eastAsia="en-US"/>
              </w:rPr>
              <w:t xml:space="preserve">В ходе экскурсии будут освещаться следующие темы: </w:t>
            </w:r>
          </w:p>
          <w:p w:rsidR="00853375" w:rsidRPr="00730840" w:rsidRDefault="00853375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 xml:space="preserve">история возникновения и перспективы развития учебного заведения, </w:t>
            </w:r>
          </w:p>
          <w:p w:rsidR="00853375" w:rsidRPr="00730840" w:rsidRDefault="00853375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 xml:space="preserve">характер и содержание </w:t>
            </w:r>
            <w:proofErr w:type="gramStart"/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ения по специальностям</w:t>
            </w:r>
            <w:proofErr w:type="gramEnd"/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53375" w:rsidRPr="00730840" w:rsidRDefault="00853375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оснащение учебных кабинетов, лабораторий, мастерских, библиотеки;</w:t>
            </w:r>
          </w:p>
          <w:p w:rsidR="00853375" w:rsidRPr="00730840" w:rsidRDefault="00853375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 xml:space="preserve">условия приема, продолжительность </w:t>
            </w:r>
            <w:proofErr w:type="gramStart"/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ения по специальности</w:t>
            </w:r>
            <w:proofErr w:type="gramEnd"/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853375" w:rsidRPr="00730840" w:rsidRDefault="00853375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 xml:space="preserve">условия учебы, работы, распределения; перспективы специального и профессионального роста, роль школьных предметов в освоении специальностей. </w:t>
            </w:r>
          </w:p>
          <w:p w:rsidR="00853375" w:rsidRPr="00730840" w:rsidRDefault="00853375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организации быта и досуга.</w:t>
            </w:r>
          </w:p>
          <w:p w:rsidR="00853375" w:rsidRPr="00730840" w:rsidRDefault="00853375" w:rsidP="0024391D">
            <w:pPr>
              <w:ind w:left="5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8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Заключительная беседа, вручение буклетов учебного заведения.</w:t>
            </w:r>
          </w:p>
          <w:p w:rsidR="00853375" w:rsidRPr="00730840" w:rsidRDefault="00853375" w:rsidP="0024391D">
            <w:pPr>
              <w:pStyle w:val="a5"/>
              <w:ind w:left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30840">
              <w:rPr>
                <w:rFonts w:eastAsiaTheme="minorHAnsi"/>
                <w:sz w:val="28"/>
                <w:szCs w:val="28"/>
                <w:lang w:eastAsia="en-US"/>
              </w:rPr>
              <w:t>4.Традиционная процедура прощания.</w:t>
            </w:r>
          </w:p>
        </w:tc>
        <w:tc>
          <w:tcPr>
            <w:tcW w:w="719" w:type="dxa"/>
          </w:tcPr>
          <w:p w:rsidR="00853375" w:rsidRDefault="00853375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853375" w:rsidRDefault="00853375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853375" w:rsidRDefault="00853375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853375" w:rsidRDefault="00853375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853375" w:rsidRDefault="00853375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5227"/>
        </w:trPr>
        <w:tc>
          <w:tcPr>
            <w:tcW w:w="0" w:type="auto"/>
            <w:gridSpan w:val="2"/>
          </w:tcPr>
          <w:p w:rsidR="00853375" w:rsidRDefault="00853375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853375" w:rsidRPr="00853375" w:rsidRDefault="00853375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3375">
              <w:rPr>
                <w:rFonts w:ascii="Times New Roman" w:hAnsi="Times New Roman" w:cs="Times New Roman"/>
                <w:sz w:val="28"/>
                <w:szCs w:val="28"/>
              </w:rPr>
              <w:t xml:space="preserve"> Как подростку устроиться на работу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853375" w:rsidRPr="00853375" w:rsidRDefault="00853375" w:rsidP="0024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75">
              <w:rPr>
                <w:rFonts w:ascii="Times New Roman" w:hAnsi="Times New Roman" w:cs="Times New Roman"/>
                <w:sz w:val="28"/>
                <w:szCs w:val="28"/>
              </w:rPr>
              <w:t>Способствовать овладению учащимися знаниями методов работы с правовой базой и умениями применять эти методы на практике, приобщение учащихся к правовой культуре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853375" w:rsidRPr="00853375" w:rsidRDefault="00853375" w:rsidP="0024391D">
            <w:pPr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33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дура приветствия.</w:t>
            </w:r>
          </w:p>
          <w:p w:rsidR="00853375" w:rsidRPr="00853375" w:rsidRDefault="00853375" w:rsidP="0024391D">
            <w:pPr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3375">
              <w:rPr>
                <w:rFonts w:ascii="Times New Roman" w:hAnsi="Times New Roman" w:cs="Times New Roman"/>
                <w:sz w:val="28"/>
                <w:szCs w:val="28"/>
              </w:rPr>
              <w:t>Знакомство учеников с основами трудового законодательства в Российской Федерации: Конституция РФ, Трудовой кодекс РФ.</w:t>
            </w:r>
          </w:p>
          <w:p w:rsidR="00853375" w:rsidRPr="00853375" w:rsidRDefault="00853375" w:rsidP="0024391D">
            <w:pPr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33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еда о правилах составления резюме,</w:t>
            </w:r>
            <w:r w:rsidRPr="0085337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533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 искусстве </w:t>
            </w:r>
            <w:proofErr w:type="spellStart"/>
            <w:r w:rsidRPr="008533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презентации</w:t>
            </w:r>
            <w:proofErr w:type="spellEnd"/>
            <w:r w:rsidRPr="008533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а именно: языке телодвижений, совершенствовании вербальных возможностей, взаимодействии с людьми, деловой этике.</w:t>
            </w:r>
          </w:p>
          <w:p w:rsidR="00853375" w:rsidRPr="00853375" w:rsidRDefault="00853375" w:rsidP="0024391D">
            <w:pPr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33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пражнение «Устраиваемся на работу». </w:t>
            </w:r>
          </w:p>
          <w:p w:rsidR="00853375" w:rsidRPr="00853375" w:rsidRDefault="00853375" w:rsidP="0024391D">
            <w:pPr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33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дура прощания.</w:t>
            </w:r>
          </w:p>
        </w:tc>
        <w:tc>
          <w:tcPr>
            <w:tcW w:w="719" w:type="dxa"/>
          </w:tcPr>
          <w:p w:rsidR="00853375" w:rsidRPr="00FB3F5B" w:rsidRDefault="00853375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853375" w:rsidRDefault="00853375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853375" w:rsidRDefault="00853375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53375" w:rsidRDefault="00853375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853375" w:rsidRDefault="00853375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5227"/>
        </w:trPr>
        <w:tc>
          <w:tcPr>
            <w:tcW w:w="0" w:type="auto"/>
            <w:gridSpan w:val="2"/>
          </w:tcPr>
          <w:p w:rsidR="00853375" w:rsidRDefault="00853375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853375" w:rsidRPr="00853375" w:rsidRDefault="00853375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3375">
              <w:rPr>
                <w:rFonts w:ascii="Times New Roman" w:hAnsi="Times New Roman" w:cs="Times New Roman"/>
                <w:sz w:val="28"/>
                <w:szCs w:val="28"/>
              </w:rPr>
              <w:t>Большая профориентационная игра «Древо профессий»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853375" w:rsidRPr="00853375" w:rsidRDefault="00853375" w:rsidP="002439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ация  психологической  готовности  к  </w:t>
            </w:r>
            <w:proofErr w:type="gramStart"/>
            <w:r w:rsidRPr="00853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му</w:t>
            </w:r>
            <w:proofErr w:type="gramEnd"/>
            <w:r w:rsidRPr="00853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3375" w:rsidRPr="00853375" w:rsidRDefault="00853375" w:rsidP="002439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определению;  актуализация  внутренних  ресурсов  человека  для  </w:t>
            </w:r>
            <w:proofErr w:type="gramStart"/>
            <w:r w:rsidRPr="00853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шной</w:t>
            </w:r>
            <w:proofErr w:type="gramEnd"/>
            <w:r w:rsidRPr="00853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3375" w:rsidRPr="00853375" w:rsidRDefault="00853375" w:rsidP="002439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й  самореализации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853375" w:rsidRDefault="00853375" w:rsidP="0024391D">
            <w:pPr>
              <w:pStyle w:val="a5"/>
              <w:numPr>
                <w:ilvl w:val="0"/>
                <w:numId w:val="27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адиционная процедура приветствия.</w:t>
            </w:r>
          </w:p>
          <w:p w:rsidR="00853375" w:rsidRDefault="00853375" w:rsidP="0024391D">
            <w:pPr>
              <w:pStyle w:val="a5"/>
              <w:numPr>
                <w:ilvl w:val="0"/>
                <w:numId w:val="27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я профориентационной игры «Древо профессий»</w:t>
            </w:r>
            <w:r w:rsidRPr="004578E1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853375" w:rsidRDefault="00853375" w:rsidP="0024391D">
            <w:pPr>
              <w:pStyle w:val="a5"/>
              <w:numPr>
                <w:ilvl w:val="0"/>
                <w:numId w:val="28"/>
              </w:numPr>
              <w:ind w:left="43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деление учащихся на 6 команд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;</w:t>
            </w:r>
          </w:p>
          <w:p w:rsidR="00853375" w:rsidRDefault="00853375" w:rsidP="0024391D">
            <w:pPr>
              <w:pStyle w:val="a5"/>
              <w:numPr>
                <w:ilvl w:val="0"/>
                <w:numId w:val="28"/>
              </w:numPr>
              <w:ind w:left="43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комство участников с инструкцией профориентационной игры.</w:t>
            </w:r>
          </w:p>
          <w:p w:rsidR="00853375" w:rsidRDefault="00853375" w:rsidP="0024391D">
            <w:pPr>
              <w:pStyle w:val="a5"/>
              <w:numPr>
                <w:ilvl w:val="0"/>
                <w:numId w:val="27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едение итогов профориентационной игры.</w:t>
            </w:r>
          </w:p>
          <w:p w:rsidR="00853375" w:rsidRPr="004578E1" w:rsidRDefault="00853375" w:rsidP="0024391D">
            <w:pPr>
              <w:pStyle w:val="a5"/>
              <w:numPr>
                <w:ilvl w:val="0"/>
                <w:numId w:val="27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4578E1">
              <w:rPr>
                <w:rFonts w:eastAsiaTheme="minorHAnsi"/>
                <w:sz w:val="28"/>
                <w:szCs w:val="28"/>
                <w:lang w:eastAsia="en-US"/>
              </w:rPr>
              <w:t xml:space="preserve">искуссию о перспективах и </w:t>
            </w:r>
          </w:p>
          <w:p w:rsidR="00853375" w:rsidRPr="004578E1" w:rsidRDefault="00853375" w:rsidP="0024391D">
            <w:pPr>
              <w:pStyle w:val="a5"/>
              <w:ind w:left="36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78E1">
              <w:rPr>
                <w:rFonts w:eastAsiaTheme="minorHAnsi"/>
                <w:sz w:val="28"/>
                <w:szCs w:val="28"/>
                <w:lang w:eastAsia="en-US"/>
              </w:rPr>
              <w:t>смысле</w:t>
            </w:r>
            <w:proofErr w:type="gramEnd"/>
            <w:r w:rsidRPr="004578E1">
              <w:rPr>
                <w:rFonts w:eastAsiaTheme="minorHAnsi"/>
                <w:sz w:val="28"/>
                <w:szCs w:val="28"/>
                <w:lang w:eastAsia="en-US"/>
              </w:rPr>
              <w:t xml:space="preserve"> профессиональной деятель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853375" w:rsidRPr="004578E1" w:rsidRDefault="00853375" w:rsidP="0024391D">
            <w:pPr>
              <w:pStyle w:val="a5"/>
              <w:numPr>
                <w:ilvl w:val="0"/>
                <w:numId w:val="27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адиционная процедура прощания.</w:t>
            </w:r>
          </w:p>
        </w:tc>
        <w:tc>
          <w:tcPr>
            <w:tcW w:w="719" w:type="dxa"/>
          </w:tcPr>
          <w:p w:rsidR="00853375" w:rsidRPr="003D4B9E" w:rsidRDefault="003D4B9E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gridSpan w:val="2"/>
          </w:tcPr>
          <w:p w:rsidR="00853375" w:rsidRDefault="00853375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853375" w:rsidRPr="003D4B9E" w:rsidRDefault="003D4B9E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:rsidR="00853375" w:rsidRDefault="00853375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853375" w:rsidRDefault="00853375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5227"/>
        </w:trPr>
        <w:tc>
          <w:tcPr>
            <w:tcW w:w="0" w:type="auto"/>
            <w:gridSpan w:val="2"/>
          </w:tcPr>
          <w:p w:rsidR="00EB665D" w:rsidRDefault="00EB665D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EB665D" w:rsidRPr="00EB665D" w:rsidRDefault="00EB665D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B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B665D">
              <w:rPr>
                <w:rFonts w:ascii="Times New Roman" w:hAnsi="Times New Roman" w:cs="Times New Roman"/>
                <w:sz w:val="28"/>
                <w:szCs w:val="28"/>
              </w:rPr>
              <w:t>Ресурсный центр сварочного производства ГБОУ СПО Республики Марий Эл «Марийский радиомеханический техникум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EB665D" w:rsidRPr="00EB665D" w:rsidRDefault="00EB665D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B66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 учебным заведением и специальностями, по которым ведется подготовка студентов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EB665D" w:rsidRPr="00EB665D" w:rsidRDefault="00EB665D" w:rsidP="0024391D">
            <w:pPr>
              <w:pStyle w:val="a5"/>
              <w:numPr>
                <w:ilvl w:val="0"/>
                <w:numId w:val="29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B665D">
              <w:rPr>
                <w:rFonts w:eastAsiaTheme="minorHAnsi"/>
                <w:sz w:val="28"/>
                <w:szCs w:val="28"/>
                <w:lang w:eastAsia="en-US"/>
              </w:rPr>
              <w:t>Традиционная процедура приветствия.</w:t>
            </w:r>
          </w:p>
          <w:p w:rsidR="00EB665D" w:rsidRPr="00EB665D" w:rsidRDefault="00EB665D" w:rsidP="0024391D">
            <w:pPr>
              <w:pStyle w:val="a5"/>
              <w:numPr>
                <w:ilvl w:val="0"/>
                <w:numId w:val="29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B665D">
              <w:rPr>
                <w:rFonts w:eastAsiaTheme="minorHAnsi"/>
                <w:sz w:val="28"/>
                <w:szCs w:val="28"/>
                <w:lang w:eastAsia="en-US"/>
              </w:rPr>
              <w:t xml:space="preserve">Экскурсия в </w:t>
            </w:r>
            <w:r w:rsidRPr="00EB665D">
              <w:rPr>
                <w:sz w:val="28"/>
                <w:szCs w:val="28"/>
              </w:rPr>
              <w:t xml:space="preserve">ГБОУ СПО Республики Марий Эл «Марийский радиомеханический техникум». </w:t>
            </w:r>
            <w:r w:rsidRPr="00EB665D">
              <w:rPr>
                <w:rFonts w:eastAsiaTheme="minorHAnsi"/>
                <w:sz w:val="28"/>
                <w:szCs w:val="28"/>
                <w:lang w:eastAsia="en-US"/>
              </w:rPr>
              <w:t xml:space="preserve">В ходе экскурсии будут освещаться следующие темы: </w:t>
            </w:r>
          </w:p>
          <w:p w:rsidR="00EB665D" w:rsidRPr="00EB665D" w:rsidRDefault="00EB665D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B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EB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 xml:space="preserve">история возникновения и перспективы развития учебного заведения, </w:t>
            </w:r>
          </w:p>
          <w:p w:rsidR="00EB665D" w:rsidRPr="00EB665D" w:rsidRDefault="00EB665D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B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EB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 xml:space="preserve">характер и содержание </w:t>
            </w:r>
            <w:proofErr w:type="gramStart"/>
            <w:r w:rsidRPr="00EB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ения по специальностям</w:t>
            </w:r>
            <w:proofErr w:type="gramEnd"/>
            <w:r w:rsidRPr="00EB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B665D" w:rsidRPr="00EB665D" w:rsidRDefault="00EB665D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B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EB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оснащение учебных кабинетов, лабораторий, мастерских, библиотеки;</w:t>
            </w:r>
          </w:p>
          <w:p w:rsidR="00EB665D" w:rsidRPr="00EB665D" w:rsidRDefault="00EB665D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B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EB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 xml:space="preserve">условия приема, продолжительность </w:t>
            </w:r>
            <w:proofErr w:type="gramStart"/>
            <w:r w:rsidRPr="00EB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ения по специальности</w:t>
            </w:r>
            <w:proofErr w:type="gramEnd"/>
            <w:r w:rsidRPr="00EB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EB665D" w:rsidRPr="00EB665D" w:rsidRDefault="00EB665D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B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EB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 xml:space="preserve">условия учебы, работы, распределения; перспективы специального и профессионального роста, роль школьных предметов в освоении специальностей. </w:t>
            </w:r>
          </w:p>
          <w:p w:rsidR="00EB665D" w:rsidRPr="00EB665D" w:rsidRDefault="00EB665D" w:rsidP="0024391D">
            <w:pPr>
              <w:ind w:left="317" w:hanging="28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B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•</w:t>
            </w:r>
            <w:r w:rsidRPr="00EB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организации быта и досуга.</w:t>
            </w:r>
          </w:p>
          <w:p w:rsidR="00EB665D" w:rsidRPr="00EB665D" w:rsidRDefault="00EB665D" w:rsidP="0024391D">
            <w:pPr>
              <w:ind w:left="5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B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Заключительная беседа, вручение буклетов учебного заведения.</w:t>
            </w:r>
          </w:p>
          <w:p w:rsidR="00EB665D" w:rsidRPr="00EB665D" w:rsidRDefault="00EB665D" w:rsidP="0024391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B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Традиционная процедура прощания.</w:t>
            </w:r>
          </w:p>
        </w:tc>
        <w:tc>
          <w:tcPr>
            <w:tcW w:w="719" w:type="dxa"/>
          </w:tcPr>
          <w:p w:rsidR="00EB665D" w:rsidRDefault="00EB665D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EB665D" w:rsidRDefault="00EB665D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EB665D" w:rsidRDefault="00EB665D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65D" w:rsidRDefault="00EB665D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EB665D" w:rsidRDefault="00EB665D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5E3AB8">
        <w:trPr>
          <w:cantSplit/>
          <w:trHeight w:val="11320"/>
        </w:trPr>
        <w:tc>
          <w:tcPr>
            <w:tcW w:w="0" w:type="auto"/>
            <w:gridSpan w:val="2"/>
          </w:tcPr>
          <w:p w:rsidR="00EB665D" w:rsidRDefault="00EB665D" w:rsidP="002439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EB665D" w:rsidRPr="00EB665D" w:rsidRDefault="00EB665D" w:rsidP="002439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B665D">
              <w:rPr>
                <w:rFonts w:ascii="Times New Roman" w:hAnsi="Times New Roman" w:cs="Times New Roman"/>
                <w:sz w:val="28"/>
                <w:szCs w:val="28"/>
              </w:rPr>
              <w:t>ОАО «Зеленодольский завод им. А.М. Горького»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EB665D" w:rsidRPr="00EB665D" w:rsidRDefault="00EB665D" w:rsidP="002439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B66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емонстрировать потенциальным молодым специалистам современные технологии в обла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аб</w:t>
            </w:r>
            <w:r w:rsidRPr="00EB66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троения, а также показать актуальность и востребованность рабочей и инженерной професс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EB665D" w:rsidRDefault="00EB665D" w:rsidP="0024391D">
            <w:pPr>
              <w:pStyle w:val="a5"/>
              <w:numPr>
                <w:ilvl w:val="0"/>
                <w:numId w:val="30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B665D">
              <w:rPr>
                <w:rFonts w:eastAsiaTheme="minorHAnsi"/>
                <w:sz w:val="28"/>
                <w:szCs w:val="28"/>
                <w:lang w:eastAsia="en-US"/>
              </w:rPr>
              <w:t>Традиционная процедура приветствия.</w:t>
            </w:r>
          </w:p>
          <w:p w:rsidR="00940F7A" w:rsidRDefault="00940F7A" w:rsidP="0024391D">
            <w:pPr>
              <w:pStyle w:val="a5"/>
              <w:numPr>
                <w:ilvl w:val="0"/>
                <w:numId w:val="30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готовительный этап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 экскурсии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:</w:t>
            </w:r>
          </w:p>
          <w:p w:rsidR="00940F7A" w:rsidRPr="00940F7A" w:rsidRDefault="00940F7A" w:rsidP="0024391D">
            <w:pPr>
              <w:pStyle w:val="a5"/>
              <w:numPr>
                <w:ilvl w:val="0"/>
                <w:numId w:val="31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чащиеся знакомятся с историей </w:t>
            </w:r>
            <w:r w:rsidRPr="00940F7A">
              <w:rPr>
                <w:sz w:val="28"/>
                <w:szCs w:val="28"/>
              </w:rPr>
              <w:t>возникновения</w:t>
            </w:r>
            <w:r>
              <w:rPr>
                <w:sz w:val="28"/>
                <w:szCs w:val="28"/>
              </w:rPr>
              <w:t xml:space="preserve"> завода</w:t>
            </w:r>
            <w:r w:rsidRPr="00940F7A">
              <w:rPr>
                <w:sz w:val="28"/>
                <w:szCs w:val="28"/>
              </w:rPr>
              <w:t>, устанавливают</w:t>
            </w:r>
            <w:r>
              <w:rPr>
                <w:sz w:val="28"/>
                <w:szCs w:val="28"/>
              </w:rPr>
              <w:t>, к какой отрасли оно относится</w:t>
            </w:r>
            <w:r w:rsidRPr="00940F7A">
              <w:rPr>
                <w:sz w:val="28"/>
                <w:szCs w:val="28"/>
              </w:rPr>
              <w:t>;</w:t>
            </w:r>
          </w:p>
          <w:p w:rsidR="00940F7A" w:rsidRPr="00940F7A" w:rsidRDefault="00940F7A" w:rsidP="0024391D">
            <w:pPr>
              <w:pStyle w:val="a5"/>
              <w:numPr>
                <w:ilvl w:val="0"/>
                <w:numId w:val="31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40F7A">
              <w:rPr>
                <w:sz w:val="28"/>
                <w:szCs w:val="28"/>
              </w:rPr>
              <w:t>работая с материалами газет, журналов, в которых характеризуется изучаемое предприятие.</w:t>
            </w:r>
          </w:p>
          <w:p w:rsidR="00EB665D" w:rsidRDefault="00EB665D" w:rsidP="0024391D">
            <w:pPr>
              <w:pStyle w:val="a5"/>
              <w:numPr>
                <w:ilvl w:val="0"/>
                <w:numId w:val="30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B665D">
              <w:rPr>
                <w:rFonts w:eastAsiaTheme="minorHAnsi"/>
                <w:sz w:val="28"/>
                <w:szCs w:val="28"/>
                <w:lang w:eastAsia="en-US"/>
              </w:rPr>
              <w:t>Экскурсия в</w:t>
            </w:r>
            <w:r w:rsidRPr="00EB665D">
              <w:rPr>
                <w:sz w:val="28"/>
                <w:szCs w:val="28"/>
              </w:rPr>
              <w:t xml:space="preserve"> ОАО «Зеленодольский завод им. А.М. Горького».</w:t>
            </w:r>
            <w:r w:rsidRPr="00EB665D">
              <w:rPr>
                <w:rFonts w:eastAsiaTheme="minorHAnsi"/>
                <w:sz w:val="28"/>
                <w:szCs w:val="28"/>
                <w:lang w:eastAsia="en-US"/>
              </w:rPr>
              <w:t xml:space="preserve"> В ходе экскурсии будут освещаться следующие темы:</w:t>
            </w:r>
          </w:p>
          <w:p w:rsidR="00905B29" w:rsidRPr="00905B29" w:rsidRDefault="00905B29" w:rsidP="0024391D">
            <w:pPr>
              <w:pStyle w:val="a5"/>
              <w:numPr>
                <w:ilvl w:val="0"/>
                <w:numId w:val="33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905B29">
              <w:rPr>
                <w:sz w:val="28"/>
                <w:szCs w:val="28"/>
              </w:rPr>
              <w:t>труктура предприятия, основные и вспомогательные цехи, их роль в производстве.</w:t>
            </w:r>
          </w:p>
          <w:p w:rsidR="00905B29" w:rsidRPr="0024391D" w:rsidRDefault="00905B29" w:rsidP="0024391D">
            <w:pPr>
              <w:pStyle w:val="a5"/>
              <w:numPr>
                <w:ilvl w:val="0"/>
                <w:numId w:val="33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</w:t>
            </w:r>
            <w:r w:rsidRPr="00905B29">
              <w:rPr>
                <w:sz w:val="28"/>
                <w:szCs w:val="28"/>
              </w:rPr>
              <w:t xml:space="preserve">ехнологический цикл, передовые принципы организации производства. </w:t>
            </w:r>
          </w:p>
          <w:p w:rsidR="0024391D" w:rsidRPr="0024391D" w:rsidRDefault="0024391D" w:rsidP="0024391D">
            <w:pPr>
              <w:pStyle w:val="a5"/>
              <w:numPr>
                <w:ilvl w:val="0"/>
                <w:numId w:val="33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r w:rsidRPr="0024391D">
              <w:rPr>
                <w:sz w:val="28"/>
                <w:szCs w:val="28"/>
              </w:rPr>
              <w:t xml:space="preserve">недрение </w:t>
            </w:r>
            <w:proofErr w:type="gramStart"/>
            <w:r w:rsidRPr="0024391D">
              <w:rPr>
                <w:sz w:val="28"/>
                <w:szCs w:val="28"/>
              </w:rPr>
              <w:t>инновационных</w:t>
            </w:r>
            <w:proofErr w:type="gramEnd"/>
            <w:r w:rsidRPr="0024391D">
              <w:rPr>
                <w:sz w:val="28"/>
                <w:szCs w:val="28"/>
              </w:rPr>
              <w:t xml:space="preserve"> </w:t>
            </w:r>
          </w:p>
          <w:p w:rsidR="0024391D" w:rsidRPr="00905B29" w:rsidRDefault="0024391D" w:rsidP="0024391D">
            <w:pPr>
              <w:spacing w:after="120" w:line="240" w:lineRule="atLeast"/>
              <w:ind w:left="1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B2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4391D" w:rsidRPr="0024391D" w:rsidRDefault="0024391D" w:rsidP="0024391D">
            <w:pPr>
              <w:pStyle w:val="a5"/>
              <w:numPr>
                <w:ilvl w:val="0"/>
                <w:numId w:val="33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B665D" w:rsidRPr="00EB665D" w:rsidRDefault="00EB665D" w:rsidP="0024391D">
            <w:pPr>
              <w:pStyle w:val="a5"/>
              <w:ind w:left="36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B665D" w:rsidRPr="0024391D" w:rsidRDefault="00EB665D" w:rsidP="0024391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</w:tcPr>
          <w:p w:rsidR="00EB665D" w:rsidRPr="003D4B9E" w:rsidRDefault="005E3AB8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19" w:type="dxa"/>
            <w:gridSpan w:val="2"/>
          </w:tcPr>
          <w:p w:rsidR="00EB665D" w:rsidRDefault="00EB665D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EB665D" w:rsidRPr="005E3AB8" w:rsidRDefault="005E3AB8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:rsidR="00EB665D" w:rsidRDefault="0024391D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</w:tcPr>
          <w:p w:rsidR="00EB665D" w:rsidRDefault="00EB665D" w:rsidP="00243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1D" w:rsidTr="001640AD">
        <w:trPr>
          <w:gridAfter w:val="1"/>
          <w:wAfter w:w="69" w:type="dxa"/>
          <w:trHeight w:val="2955"/>
        </w:trPr>
        <w:tc>
          <w:tcPr>
            <w:tcW w:w="594" w:type="dxa"/>
            <w:gridSpan w:val="2"/>
            <w:tcBorders>
              <w:bottom w:val="single" w:sz="4" w:space="0" w:color="auto"/>
            </w:tcBorders>
          </w:tcPr>
          <w:p w:rsidR="00905B29" w:rsidRDefault="00905B29" w:rsidP="0024391D"/>
        </w:tc>
        <w:tc>
          <w:tcPr>
            <w:tcW w:w="3108" w:type="dxa"/>
            <w:tcBorders>
              <w:bottom w:val="single" w:sz="4" w:space="0" w:color="auto"/>
            </w:tcBorders>
          </w:tcPr>
          <w:p w:rsidR="00905B29" w:rsidRDefault="00905B29" w:rsidP="0024391D"/>
        </w:tc>
        <w:tc>
          <w:tcPr>
            <w:tcW w:w="2841" w:type="dxa"/>
            <w:tcBorders>
              <w:bottom w:val="single" w:sz="4" w:space="0" w:color="auto"/>
            </w:tcBorders>
          </w:tcPr>
          <w:p w:rsidR="00905B29" w:rsidRDefault="00905B29" w:rsidP="0024391D"/>
        </w:tc>
        <w:tc>
          <w:tcPr>
            <w:tcW w:w="4072" w:type="dxa"/>
            <w:tcBorders>
              <w:bottom w:val="single" w:sz="4" w:space="0" w:color="auto"/>
            </w:tcBorders>
          </w:tcPr>
          <w:p w:rsidR="00905B29" w:rsidRPr="0024391D" w:rsidRDefault="00905B29" w:rsidP="0024391D">
            <w:pPr>
              <w:pStyle w:val="a5"/>
              <w:numPr>
                <w:ilvl w:val="0"/>
                <w:numId w:val="33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ция о профессиях и специальностях востребованных в</w:t>
            </w:r>
            <w:r w:rsidR="0024391D">
              <w:rPr>
                <w:sz w:val="28"/>
                <w:szCs w:val="28"/>
              </w:rPr>
              <w:t xml:space="preserve"> данной отрасли</w:t>
            </w:r>
          </w:p>
          <w:p w:rsidR="001640AD" w:rsidRPr="001640AD" w:rsidRDefault="0024391D" w:rsidP="0024391D">
            <w:pPr>
              <w:pStyle w:val="a5"/>
              <w:numPr>
                <w:ilvl w:val="0"/>
                <w:numId w:val="33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24391D">
              <w:rPr>
                <w:color w:val="333333"/>
                <w:sz w:val="28"/>
                <w:szCs w:val="28"/>
              </w:rPr>
              <w:t>остояние охраны труда и техники безопасности</w:t>
            </w:r>
            <w:r>
              <w:rPr>
                <w:color w:val="333333"/>
                <w:sz w:val="28"/>
                <w:szCs w:val="28"/>
              </w:rPr>
              <w:t xml:space="preserve"> и </w:t>
            </w:r>
            <w:r w:rsidRPr="0024391D">
              <w:rPr>
                <w:sz w:val="28"/>
                <w:szCs w:val="28"/>
              </w:rPr>
              <w:t>оплата труда.</w:t>
            </w:r>
          </w:p>
        </w:tc>
        <w:tc>
          <w:tcPr>
            <w:tcW w:w="719" w:type="dxa"/>
            <w:tcBorders>
              <w:bottom w:val="single" w:sz="4" w:space="0" w:color="auto"/>
              <w:right w:val="single" w:sz="4" w:space="0" w:color="auto"/>
            </w:tcBorders>
          </w:tcPr>
          <w:p w:rsidR="00905B29" w:rsidRDefault="00905B29" w:rsidP="0024391D"/>
        </w:tc>
        <w:tc>
          <w:tcPr>
            <w:tcW w:w="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29" w:rsidRDefault="00905B29" w:rsidP="0024391D"/>
        </w:tc>
        <w:tc>
          <w:tcPr>
            <w:tcW w:w="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29" w:rsidRDefault="00905B29" w:rsidP="0024391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29" w:rsidRDefault="00905B29" w:rsidP="0024391D"/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905B29" w:rsidRDefault="00905B29" w:rsidP="0024391D"/>
        </w:tc>
      </w:tr>
      <w:tr w:rsidR="0024391D" w:rsidTr="005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9" w:type="dxa"/>
          <w:trHeight w:val="300"/>
        </w:trPr>
        <w:tc>
          <w:tcPr>
            <w:tcW w:w="585" w:type="dxa"/>
          </w:tcPr>
          <w:p w:rsidR="0024391D" w:rsidRDefault="0024391D" w:rsidP="0024391D"/>
        </w:tc>
        <w:tc>
          <w:tcPr>
            <w:tcW w:w="10030" w:type="dxa"/>
            <w:gridSpan w:val="4"/>
          </w:tcPr>
          <w:p w:rsidR="0024391D" w:rsidRPr="0024391D" w:rsidRDefault="0024391D" w:rsidP="002439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0A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4391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24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19" w:type="dxa"/>
          </w:tcPr>
          <w:p w:rsidR="0024391D" w:rsidRPr="005E3AB8" w:rsidRDefault="005E3AB8" w:rsidP="002439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5" w:type="dxa"/>
          </w:tcPr>
          <w:p w:rsidR="0024391D" w:rsidRPr="005E3AB8" w:rsidRDefault="005E3AB8" w:rsidP="002439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20" w:type="dxa"/>
            <w:gridSpan w:val="2"/>
          </w:tcPr>
          <w:p w:rsidR="0024391D" w:rsidRPr="005E3AB8" w:rsidRDefault="005E3AB8" w:rsidP="002439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33" w:type="dxa"/>
            <w:gridSpan w:val="2"/>
          </w:tcPr>
          <w:p w:rsidR="0024391D" w:rsidRPr="005E3AB8" w:rsidRDefault="005E3AB8" w:rsidP="002439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50" w:type="dxa"/>
          </w:tcPr>
          <w:p w:rsidR="0024391D" w:rsidRPr="005E3AB8" w:rsidRDefault="005E3AB8" w:rsidP="002439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A04FE4" w:rsidRDefault="00A04FE4" w:rsidP="00850412">
      <w:pPr>
        <w:spacing w:after="0"/>
      </w:pPr>
    </w:p>
    <w:sectPr w:rsidR="00A04FE4" w:rsidSect="00730840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04D"/>
    <w:multiLevelType w:val="hybridMultilevel"/>
    <w:tmpl w:val="58AE6E24"/>
    <w:lvl w:ilvl="0" w:tplc="41B4059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BDC2B0C"/>
    <w:multiLevelType w:val="hybridMultilevel"/>
    <w:tmpl w:val="4C36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33A0"/>
    <w:multiLevelType w:val="hybridMultilevel"/>
    <w:tmpl w:val="7FC8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5B08"/>
    <w:multiLevelType w:val="hybridMultilevel"/>
    <w:tmpl w:val="5D3EB056"/>
    <w:lvl w:ilvl="0" w:tplc="8A02EAE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9B456E"/>
    <w:multiLevelType w:val="hybridMultilevel"/>
    <w:tmpl w:val="8C9A659C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">
    <w:nsid w:val="12561EE1"/>
    <w:multiLevelType w:val="hybridMultilevel"/>
    <w:tmpl w:val="AAC62068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>
    <w:nsid w:val="13AE3A38"/>
    <w:multiLevelType w:val="hybridMultilevel"/>
    <w:tmpl w:val="5F1C1256"/>
    <w:lvl w:ilvl="0" w:tplc="01EE6BE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95F7D43"/>
    <w:multiLevelType w:val="hybridMultilevel"/>
    <w:tmpl w:val="BEE2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61A10"/>
    <w:multiLevelType w:val="hybridMultilevel"/>
    <w:tmpl w:val="C2E0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B09B6"/>
    <w:multiLevelType w:val="hybridMultilevel"/>
    <w:tmpl w:val="37B6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B2F60"/>
    <w:multiLevelType w:val="hybridMultilevel"/>
    <w:tmpl w:val="F4A4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23B56"/>
    <w:multiLevelType w:val="hybridMultilevel"/>
    <w:tmpl w:val="BF825B9A"/>
    <w:lvl w:ilvl="0" w:tplc="70D065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5310872"/>
    <w:multiLevelType w:val="hybridMultilevel"/>
    <w:tmpl w:val="BFB039CE"/>
    <w:lvl w:ilvl="0" w:tplc="61B252E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5C5283D"/>
    <w:multiLevelType w:val="hybridMultilevel"/>
    <w:tmpl w:val="E2FEE4A4"/>
    <w:lvl w:ilvl="0" w:tplc="F81A935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2ADA212A"/>
    <w:multiLevelType w:val="hybridMultilevel"/>
    <w:tmpl w:val="5D3E9B42"/>
    <w:lvl w:ilvl="0" w:tplc="124C5A4A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>
    <w:nsid w:val="2B522DAA"/>
    <w:multiLevelType w:val="hybridMultilevel"/>
    <w:tmpl w:val="8FAEADB0"/>
    <w:lvl w:ilvl="0" w:tplc="5EFA088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351A5993"/>
    <w:multiLevelType w:val="hybridMultilevel"/>
    <w:tmpl w:val="26FAC322"/>
    <w:lvl w:ilvl="0" w:tplc="0419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7">
    <w:nsid w:val="38CF1CDC"/>
    <w:multiLevelType w:val="hybridMultilevel"/>
    <w:tmpl w:val="CAFA552C"/>
    <w:lvl w:ilvl="0" w:tplc="8A02EAE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41D30D3B"/>
    <w:multiLevelType w:val="hybridMultilevel"/>
    <w:tmpl w:val="F0C0B6E2"/>
    <w:lvl w:ilvl="0" w:tplc="0416FF0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425B532A"/>
    <w:multiLevelType w:val="hybridMultilevel"/>
    <w:tmpl w:val="A0F209BE"/>
    <w:lvl w:ilvl="0" w:tplc="B61CBEB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48F642D5"/>
    <w:multiLevelType w:val="hybridMultilevel"/>
    <w:tmpl w:val="4E08E410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>
    <w:nsid w:val="49370B11"/>
    <w:multiLevelType w:val="hybridMultilevel"/>
    <w:tmpl w:val="CC58C9CE"/>
    <w:lvl w:ilvl="0" w:tplc="F2428EF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604A4"/>
    <w:multiLevelType w:val="hybridMultilevel"/>
    <w:tmpl w:val="8E42F6AC"/>
    <w:lvl w:ilvl="0" w:tplc="8D6E43B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4FC91396"/>
    <w:multiLevelType w:val="hybridMultilevel"/>
    <w:tmpl w:val="051C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6799F"/>
    <w:multiLevelType w:val="hybridMultilevel"/>
    <w:tmpl w:val="D2AEF8D6"/>
    <w:lvl w:ilvl="0" w:tplc="F522D988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567101D8"/>
    <w:multiLevelType w:val="hybridMultilevel"/>
    <w:tmpl w:val="496C456C"/>
    <w:lvl w:ilvl="0" w:tplc="8A02EAE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5D902036"/>
    <w:multiLevelType w:val="hybridMultilevel"/>
    <w:tmpl w:val="3D262CA8"/>
    <w:lvl w:ilvl="0" w:tplc="8A02EAE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62E41009"/>
    <w:multiLevelType w:val="hybridMultilevel"/>
    <w:tmpl w:val="3B1C313A"/>
    <w:lvl w:ilvl="0" w:tplc="2430B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D3614D"/>
    <w:multiLevelType w:val="hybridMultilevel"/>
    <w:tmpl w:val="F0C0B6E2"/>
    <w:lvl w:ilvl="0" w:tplc="0416FF0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6BD47ACD"/>
    <w:multiLevelType w:val="hybridMultilevel"/>
    <w:tmpl w:val="4C70EAC2"/>
    <w:lvl w:ilvl="0" w:tplc="DF52D3F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6D495381"/>
    <w:multiLevelType w:val="hybridMultilevel"/>
    <w:tmpl w:val="6C7E8E72"/>
    <w:lvl w:ilvl="0" w:tplc="3358446C">
      <w:start w:val="2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1">
    <w:nsid w:val="6ED54237"/>
    <w:multiLevelType w:val="hybridMultilevel"/>
    <w:tmpl w:val="B578444E"/>
    <w:lvl w:ilvl="0" w:tplc="0BDEC33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79563894"/>
    <w:multiLevelType w:val="hybridMultilevel"/>
    <w:tmpl w:val="8FAEADB0"/>
    <w:lvl w:ilvl="0" w:tplc="5EFA088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2"/>
  </w:num>
  <w:num w:numId="2">
    <w:abstractNumId w:val="7"/>
  </w:num>
  <w:num w:numId="3">
    <w:abstractNumId w:val="23"/>
  </w:num>
  <w:num w:numId="4">
    <w:abstractNumId w:val="31"/>
  </w:num>
  <w:num w:numId="5">
    <w:abstractNumId w:val="6"/>
  </w:num>
  <w:num w:numId="6">
    <w:abstractNumId w:val="21"/>
  </w:num>
  <w:num w:numId="7">
    <w:abstractNumId w:val="24"/>
  </w:num>
  <w:num w:numId="8">
    <w:abstractNumId w:val="29"/>
  </w:num>
  <w:num w:numId="9">
    <w:abstractNumId w:val="28"/>
  </w:num>
  <w:num w:numId="10">
    <w:abstractNumId w:val="18"/>
  </w:num>
  <w:num w:numId="11">
    <w:abstractNumId w:val="9"/>
  </w:num>
  <w:num w:numId="12">
    <w:abstractNumId w:val="8"/>
  </w:num>
  <w:num w:numId="13">
    <w:abstractNumId w:val="13"/>
  </w:num>
  <w:num w:numId="14">
    <w:abstractNumId w:val="14"/>
  </w:num>
  <w:num w:numId="15">
    <w:abstractNumId w:val="10"/>
  </w:num>
  <w:num w:numId="16">
    <w:abstractNumId w:val="11"/>
  </w:num>
  <w:num w:numId="17">
    <w:abstractNumId w:val="1"/>
  </w:num>
  <w:num w:numId="18">
    <w:abstractNumId w:val="26"/>
  </w:num>
  <w:num w:numId="19">
    <w:abstractNumId w:val="22"/>
  </w:num>
  <w:num w:numId="20">
    <w:abstractNumId w:val="17"/>
  </w:num>
  <w:num w:numId="21">
    <w:abstractNumId w:val="25"/>
  </w:num>
  <w:num w:numId="22">
    <w:abstractNumId w:val="27"/>
  </w:num>
  <w:num w:numId="23">
    <w:abstractNumId w:val="19"/>
  </w:num>
  <w:num w:numId="24">
    <w:abstractNumId w:val="3"/>
  </w:num>
  <w:num w:numId="25">
    <w:abstractNumId w:val="30"/>
  </w:num>
  <w:num w:numId="26">
    <w:abstractNumId w:val="12"/>
  </w:num>
  <w:num w:numId="27">
    <w:abstractNumId w:val="0"/>
  </w:num>
  <w:num w:numId="28">
    <w:abstractNumId w:val="5"/>
  </w:num>
  <w:num w:numId="29">
    <w:abstractNumId w:val="15"/>
  </w:num>
  <w:num w:numId="30">
    <w:abstractNumId w:val="32"/>
  </w:num>
  <w:num w:numId="31">
    <w:abstractNumId w:val="20"/>
  </w:num>
  <w:num w:numId="32">
    <w:abstractNumId w:val="4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5621"/>
    <w:rsid w:val="001640AD"/>
    <w:rsid w:val="001E1426"/>
    <w:rsid w:val="002201A5"/>
    <w:rsid w:val="0024391D"/>
    <w:rsid w:val="003D4B9E"/>
    <w:rsid w:val="005E3AB8"/>
    <w:rsid w:val="00730840"/>
    <w:rsid w:val="0076301C"/>
    <w:rsid w:val="00850412"/>
    <w:rsid w:val="00853375"/>
    <w:rsid w:val="008D5621"/>
    <w:rsid w:val="00905B29"/>
    <w:rsid w:val="00940F7A"/>
    <w:rsid w:val="009677D3"/>
    <w:rsid w:val="00A04FE4"/>
    <w:rsid w:val="00AC38FB"/>
    <w:rsid w:val="00BB46B4"/>
    <w:rsid w:val="00C52CCF"/>
    <w:rsid w:val="00D01480"/>
    <w:rsid w:val="00D74654"/>
    <w:rsid w:val="00EB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2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6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562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C3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C38FB"/>
  </w:style>
  <w:style w:type="paragraph" w:styleId="a6">
    <w:name w:val="Normal (Web)"/>
    <w:basedOn w:val="a"/>
    <w:uiPriority w:val="99"/>
    <w:semiHidden/>
    <w:unhideWhenUsed/>
    <w:rsid w:val="00905B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E8C92-18E6-4BCD-9CDB-34685796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cp:lastPrinted>2014-10-30T10:54:00Z</cp:lastPrinted>
  <dcterms:created xsi:type="dcterms:W3CDTF">2014-10-30T07:12:00Z</dcterms:created>
  <dcterms:modified xsi:type="dcterms:W3CDTF">2014-11-06T10:38:00Z</dcterms:modified>
</cp:coreProperties>
</file>